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B0" w:rsidRPr="00995EEB" w:rsidRDefault="00995EEB" w:rsidP="00833B52">
      <w:pPr>
        <w:ind w:left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310B0" w:rsidRPr="00995EEB">
        <w:rPr>
          <w:rFonts w:ascii="Times New Roman" w:hAnsi="Times New Roman" w:cs="Times New Roman"/>
          <w:b/>
          <w:sz w:val="24"/>
          <w:szCs w:val="24"/>
        </w:rPr>
        <w:t xml:space="preserve">Использование на уроках литературы приемов </w:t>
      </w:r>
      <w:r w:rsidR="00E94E1B" w:rsidRPr="00995EEB">
        <w:rPr>
          <w:rFonts w:ascii="Times New Roman" w:hAnsi="Times New Roman" w:cs="Times New Roman"/>
          <w:b/>
          <w:sz w:val="24"/>
          <w:szCs w:val="24"/>
        </w:rPr>
        <w:t xml:space="preserve">технологии </w:t>
      </w:r>
      <w:proofErr w:type="spellStart"/>
      <w:r w:rsidR="00E94E1B" w:rsidRPr="00995EEB">
        <w:rPr>
          <w:rFonts w:ascii="Times New Roman" w:hAnsi="Times New Roman" w:cs="Times New Roman"/>
          <w:b/>
          <w:sz w:val="24"/>
          <w:szCs w:val="24"/>
        </w:rPr>
        <w:t>компетентностного</w:t>
      </w:r>
      <w:proofErr w:type="spellEnd"/>
      <w:r w:rsidR="004310B0" w:rsidRPr="00995EEB">
        <w:rPr>
          <w:rFonts w:ascii="Times New Roman" w:hAnsi="Times New Roman" w:cs="Times New Roman"/>
          <w:b/>
          <w:sz w:val="24"/>
          <w:szCs w:val="24"/>
        </w:rPr>
        <w:t xml:space="preserve"> подхода</w:t>
      </w:r>
    </w:p>
    <w:p w:rsidR="00385DBD" w:rsidRPr="00995EEB" w:rsidRDefault="00385DBD" w:rsidP="00833B52">
      <w:pPr>
        <w:ind w:left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EB">
        <w:rPr>
          <w:rFonts w:ascii="Times New Roman" w:hAnsi="Times New Roman" w:cs="Times New Roman"/>
          <w:b/>
          <w:sz w:val="24"/>
          <w:szCs w:val="24"/>
        </w:rPr>
        <w:t>«Развитие критического мышления через чтение и письмо».</w:t>
      </w:r>
      <w:bookmarkStart w:id="0" w:name="_GoBack"/>
      <w:bookmarkEnd w:id="0"/>
    </w:p>
    <w:p w:rsidR="003B4896" w:rsidRPr="00995EEB" w:rsidRDefault="00605927" w:rsidP="00833B52">
      <w:pPr>
        <w:ind w:left="652"/>
        <w:rPr>
          <w:i/>
          <w:sz w:val="24"/>
          <w:szCs w:val="24"/>
        </w:rPr>
      </w:pPr>
      <w:r w:rsidRPr="00995EEB">
        <w:rPr>
          <w:i/>
          <w:sz w:val="24"/>
          <w:szCs w:val="24"/>
        </w:rPr>
        <w:t xml:space="preserve">                                                                                     </w:t>
      </w:r>
    </w:p>
    <w:p w:rsidR="004310B0" w:rsidRPr="00995EEB" w:rsidRDefault="00833B52" w:rsidP="00E94E1B">
      <w:pPr>
        <w:ind w:left="65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5EE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605927" w:rsidRPr="00995EEB">
        <w:rPr>
          <w:rFonts w:ascii="Times New Roman" w:hAnsi="Times New Roman" w:cs="Times New Roman"/>
          <w:i/>
          <w:sz w:val="24"/>
          <w:szCs w:val="24"/>
        </w:rPr>
        <w:t>Котова Тамара Александровна</w:t>
      </w:r>
    </w:p>
    <w:p w:rsidR="00E94E1B" w:rsidRPr="00E94E1B" w:rsidRDefault="00833B52" w:rsidP="00E94E1B">
      <w:pPr>
        <w:ind w:left="65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95EE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E94E1B">
        <w:rPr>
          <w:rFonts w:ascii="Times New Roman" w:hAnsi="Times New Roman" w:cs="Times New Roman"/>
          <w:i/>
          <w:sz w:val="24"/>
          <w:szCs w:val="24"/>
        </w:rPr>
        <w:t xml:space="preserve">преподаватель </w:t>
      </w:r>
      <w:r w:rsidR="00E94E1B" w:rsidRPr="00E94E1B">
        <w:rPr>
          <w:rFonts w:ascii="Times New Roman" w:hAnsi="Times New Roman" w:cs="Times New Roman"/>
          <w:i/>
          <w:sz w:val="24"/>
          <w:szCs w:val="24"/>
        </w:rPr>
        <w:t>гуманитарных дисциплин</w:t>
      </w:r>
    </w:p>
    <w:p w:rsidR="00605927" w:rsidRPr="00995EEB" w:rsidRDefault="00E94E1B" w:rsidP="00E94E1B">
      <w:pPr>
        <w:ind w:left="65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4E1B">
        <w:rPr>
          <w:rFonts w:ascii="Times New Roman" w:hAnsi="Times New Roman" w:cs="Times New Roman"/>
          <w:i/>
          <w:sz w:val="24"/>
          <w:szCs w:val="24"/>
        </w:rPr>
        <w:t xml:space="preserve">                           ГБПОУ </w:t>
      </w:r>
      <w:r>
        <w:rPr>
          <w:rFonts w:ascii="Times New Roman" w:hAnsi="Times New Roman" w:cs="Times New Roman"/>
          <w:i/>
          <w:sz w:val="24"/>
          <w:szCs w:val="24"/>
        </w:rPr>
        <w:t>«Самарский техникум</w:t>
      </w:r>
      <w:r w:rsidRPr="00E94E1B">
        <w:rPr>
          <w:rFonts w:ascii="Times New Roman" w:hAnsi="Times New Roman" w:cs="Times New Roman"/>
          <w:i/>
          <w:sz w:val="24"/>
          <w:szCs w:val="24"/>
        </w:rPr>
        <w:t xml:space="preserve"> промышленных технологий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605927" w:rsidRPr="00995EEB" w:rsidRDefault="00605927" w:rsidP="00995EEB">
      <w:pPr>
        <w:ind w:left="652"/>
        <w:rPr>
          <w:sz w:val="24"/>
          <w:szCs w:val="24"/>
        </w:rPr>
      </w:pPr>
      <w:r w:rsidRPr="00995EEB">
        <w:rPr>
          <w:sz w:val="24"/>
          <w:szCs w:val="24"/>
        </w:rPr>
        <w:t xml:space="preserve">                                                                                                           </w:t>
      </w:r>
      <w:r w:rsidR="00995EEB">
        <w:rPr>
          <w:sz w:val="24"/>
          <w:szCs w:val="24"/>
        </w:rPr>
        <w:t xml:space="preserve"> </w:t>
      </w:r>
      <w:r w:rsidRPr="00995EEB">
        <w:rPr>
          <w:sz w:val="24"/>
          <w:szCs w:val="24"/>
        </w:rPr>
        <w:t xml:space="preserve">      </w:t>
      </w:r>
    </w:p>
    <w:p w:rsidR="003853D3" w:rsidRPr="00995EEB" w:rsidRDefault="003853D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В</w:t>
      </w:r>
      <w:r w:rsidR="00FB19BB" w:rsidRPr="00995EEB">
        <w:rPr>
          <w:rFonts w:ascii="Times New Roman" w:hAnsi="Times New Roman" w:cs="Times New Roman"/>
          <w:sz w:val="24"/>
          <w:szCs w:val="24"/>
        </w:rPr>
        <w:t xml:space="preserve"> </w:t>
      </w:r>
      <w:r w:rsidRPr="00995EEB">
        <w:rPr>
          <w:rFonts w:ascii="Times New Roman" w:hAnsi="Times New Roman" w:cs="Times New Roman"/>
          <w:sz w:val="24"/>
          <w:szCs w:val="24"/>
        </w:rPr>
        <w:t xml:space="preserve"> Государственной программе развития образования в настоящее время особое внимание уделяется формированию компетентной личности. При этом подчеркивается, что конкурентоспособным ресурсом общества становится личность, являющаяся субъектом собственной деятельности.</w:t>
      </w:r>
    </w:p>
    <w:p w:rsidR="003853D3" w:rsidRPr="00995EEB" w:rsidRDefault="003853D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 Чтобы соответствовать новой парадигме образовани</w:t>
      </w:r>
      <w:r w:rsidR="00AC4390" w:rsidRPr="00995EEB">
        <w:rPr>
          <w:rFonts w:ascii="Times New Roman" w:hAnsi="Times New Roman" w:cs="Times New Roman"/>
          <w:sz w:val="24"/>
          <w:szCs w:val="24"/>
        </w:rPr>
        <w:t xml:space="preserve">я, необходимы  современные образовательные </w:t>
      </w:r>
      <w:r w:rsidRPr="00995EEB">
        <w:rPr>
          <w:rFonts w:ascii="Times New Roman" w:hAnsi="Times New Roman" w:cs="Times New Roman"/>
          <w:sz w:val="24"/>
          <w:szCs w:val="24"/>
        </w:rPr>
        <w:t>технологии.</w:t>
      </w:r>
    </w:p>
    <w:p w:rsidR="003853D3" w:rsidRPr="00995EEB" w:rsidRDefault="003853D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 Особый интерес в связи с этим представляет технология «Развитие критического мышления через чтение и письмо» </w:t>
      </w:r>
      <w:proofErr w:type="gramStart"/>
      <w:r w:rsidRPr="00995EEB">
        <w:rPr>
          <w:rFonts w:ascii="Times New Roman" w:hAnsi="Times New Roman" w:cs="Times New Roman"/>
          <w:sz w:val="24"/>
          <w:szCs w:val="24"/>
        </w:rPr>
        <w:t>( далее</w:t>
      </w:r>
      <w:proofErr w:type="gramEnd"/>
      <w:r w:rsidRPr="00995EEB">
        <w:rPr>
          <w:rFonts w:ascii="Times New Roman" w:hAnsi="Times New Roman" w:cs="Times New Roman"/>
          <w:sz w:val="24"/>
          <w:szCs w:val="24"/>
        </w:rPr>
        <w:t xml:space="preserve"> РКМЧП).</w:t>
      </w:r>
    </w:p>
    <w:p w:rsidR="003853D3" w:rsidRPr="00995EEB" w:rsidRDefault="003853D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 Авторами образовательного проекта «Развитие критического мышления через чтение и письмо» являются американские ученые </w:t>
      </w:r>
      <w:proofErr w:type="spellStart"/>
      <w:r w:rsidRPr="00995EEB">
        <w:rPr>
          <w:rFonts w:ascii="Times New Roman" w:hAnsi="Times New Roman" w:cs="Times New Roman"/>
          <w:sz w:val="24"/>
          <w:szCs w:val="24"/>
        </w:rPr>
        <w:t>Джинни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EEB">
        <w:rPr>
          <w:rFonts w:ascii="Times New Roman" w:hAnsi="Times New Roman" w:cs="Times New Roman"/>
          <w:sz w:val="24"/>
          <w:szCs w:val="24"/>
        </w:rPr>
        <w:t>Стилл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EEB">
        <w:rPr>
          <w:rFonts w:ascii="Times New Roman" w:hAnsi="Times New Roman" w:cs="Times New Roman"/>
          <w:sz w:val="24"/>
          <w:szCs w:val="24"/>
        </w:rPr>
        <w:t>Куртис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EEB">
        <w:rPr>
          <w:rFonts w:ascii="Times New Roman" w:hAnsi="Times New Roman" w:cs="Times New Roman"/>
          <w:sz w:val="24"/>
          <w:szCs w:val="24"/>
        </w:rPr>
        <w:t>Меридит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>, Чарльз Темпл.</w:t>
      </w:r>
    </w:p>
    <w:p w:rsidR="003853D3" w:rsidRPr="00995EEB" w:rsidRDefault="003853D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 В России она появилась в 1997 году; ее используют  педагоги в Москве, Санкт-Петербурге, Самаре, Нижнем Новгороде, Новосибирске и других городах.</w:t>
      </w:r>
    </w:p>
    <w:p w:rsidR="00FB19BB" w:rsidRPr="00995EEB" w:rsidRDefault="00FB19BB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   Технология РКМЧП – </w:t>
      </w:r>
      <w:proofErr w:type="spellStart"/>
      <w:r w:rsidRPr="00995EEB">
        <w:rPr>
          <w:rFonts w:ascii="Times New Roman" w:hAnsi="Times New Roman" w:cs="Times New Roman"/>
          <w:sz w:val="24"/>
          <w:szCs w:val="24"/>
        </w:rPr>
        <w:t>надпредметная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 xml:space="preserve">, проникающая, </w:t>
      </w:r>
      <w:r w:rsidR="00AC4390" w:rsidRPr="00995EEB">
        <w:rPr>
          <w:rFonts w:ascii="Times New Roman" w:hAnsi="Times New Roman" w:cs="Times New Roman"/>
          <w:sz w:val="24"/>
          <w:szCs w:val="24"/>
        </w:rPr>
        <w:t>применима в любой области знаний</w:t>
      </w:r>
      <w:r w:rsidRPr="00995EEB">
        <w:rPr>
          <w:rFonts w:ascii="Times New Roman" w:hAnsi="Times New Roman" w:cs="Times New Roman"/>
          <w:sz w:val="24"/>
          <w:szCs w:val="24"/>
        </w:rPr>
        <w:t>, в любых программах и предметах.</w:t>
      </w:r>
    </w:p>
    <w:p w:rsidR="00FB19BB" w:rsidRPr="00995EEB" w:rsidRDefault="00FB19BB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  Она позволяет решать задачи:</w:t>
      </w:r>
    </w:p>
    <w:p w:rsidR="00FB19BB" w:rsidRPr="00995EEB" w:rsidRDefault="00FB19BB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 -  </w:t>
      </w:r>
      <w:r w:rsidRPr="00995EEB">
        <w:rPr>
          <w:rFonts w:ascii="Times New Roman" w:hAnsi="Times New Roman" w:cs="Times New Roman"/>
          <w:b/>
          <w:sz w:val="24"/>
          <w:szCs w:val="24"/>
        </w:rPr>
        <w:t>образовательной мотивации</w:t>
      </w:r>
      <w:r w:rsidRPr="00995EEB">
        <w:rPr>
          <w:rFonts w:ascii="Times New Roman" w:hAnsi="Times New Roman" w:cs="Times New Roman"/>
          <w:sz w:val="24"/>
          <w:szCs w:val="24"/>
        </w:rPr>
        <w:t>: повышения интереса к процессу обучения и активного восприятия учебного материала;</w:t>
      </w:r>
    </w:p>
    <w:p w:rsidR="00FB19BB" w:rsidRPr="00995EEB" w:rsidRDefault="00FB19BB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- </w:t>
      </w:r>
      <w:r w:rsidRPr="00995EEB">
        <w:rPr>
          <w:rFonts w:ascii="Times New Roman" w:hAnsi="Times New Roman" w:cs="Times New Roman"/>
          <w:b/>
          <w:sz w:val="24"/>
          <w:szCs w:val="24"/>
        </w:rPr>
        <w:t>культуры письма</w:t>
      </w:r>
      <w:r w:rsidR="00AC4390" w:rsidRPr="00995EEB">
        <w:rPr>
          <w:rFonts w:ascii="Times New Roman" w:hAnsi="Times New Roman" w:cs="Times New Roman"/>
          <w:sz w:val="24"/>
          <w:szCs w:val="24"/>
        </w:rPr>
        <w:t xml:space="preserve">: формирования </w:t>
      </w:r>
      <w:r w:rsidRPr="00995EEB">
        <w:rPr>
          <w:rFonts w:ascii="Times New Roman" w:hAnsi="Times New Roman" w:cs="Times New Roman"/>
          <w:sz w:val="24"/>
          <w:szCs w:val="24"/>
        </w:rPr>
        <w:t xml:space="preserve"> навыков написания текстов различных жанров;</w:t>
      </w:r>
    </w:p>
    <w:p w:rsidR="00FB19BB" w:rsidRPr="00995EEB" w:rsidRDefault="00FB19BB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- </w:t>
      </w:r>
      <w:r w:rsidRPr="00995EEB">
        <w:rPr>
          <w:rFonts w:ascii="Times New Roman" w:hAnsi="Times New Roman" w:cs="Times New Roman"/>
          <w:b/>
          <w:sz w:val="24"/>
          <w:szCs w:val="24"/>
        </w:rPr>
        <w:t>информационной грамотности:</w:t>
      </w:r>
      <w:r w:rsidRPr="00995EEB">
        <w:rPr>
          <w:rFonts w:ascii="Times New Roman" w:hAnsi="Times New Roman" w:cs="Times New Roman"/>
          <w:sz w:val="24"/>
          <w:szCs w:val="24"/>
        </w:rPr>
        <w:t xml:space="preserve"> развития способности к самостоятельной аналитической и оценочной работе с информацией любой сложности;</w:t>
      </w:r>
    </w:p>
    <w:p w:rsidR="00FB19BB" w:rsidRPr="00995EEB" w:rsidRDefault="00FB19BB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95EEB">
        <w:rPr>
          <w:rFonts w:ascii="Times New Roman" w:hAnsi="Times New Roman" w:cs="Times New Roman"/>
          <w:b/>
          <w:sz w:val="24"/>
          <w:szCs w:val="24"/>
        </w:rPr>
        <w:t>социальной компетентности</w:t>
      </w:r>
      <w:r w:rsidRPr="00995EEB">
        <w:rPr>
          <w:rFonts w:ascii="Times New Roman" w:hAnsi="Times New Roman" w:cs="Times New Roman"/>
          <w:sz w:val="24"/>
          <w:szCs w:val="24"/>
        </w:rPr>
        <w:t>: формирования коммуникативных навыков и ответственности за знания.</w:t>
      </w:r>
    </w:p>
    <w:p w:rsidR="00FB19BB" w:rsidRPr="00995EEB" w:rsidRDefault="00385DBD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РКМЧП направлена на достижение образовательных результатов:</w:t>
      </w:r>
    </w:p>
    <w:p w:rsidR="00CD4CC3" w:rsidRPr="00995EEB" w:rsidRDefault="00CD4CC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- умение работать с увеличивающимся и постоянно обнов</w:t>
      </w:r>
      <w:r w:rsidR="005E411B" w:rsidRPr="00995EEB">
        <w:rPr>
          <w:rFonts w:ascii="Times New Roman" w:hAnsi="Times New Roman" w:cs="Times New Roman"/>
          <w:sz w:val="24"/>
          <w:szCs w:val="24"/>
        </w:rPr>
        <w:t>ляющимся информационным потоком</w:t>
      </w:r>
      <w:r w:rsidRPr="00995EEB">
        <w:rPr>
          <w:rFonts w:ascii="Times New Roman" w:hAnsi="Times New Roman" w:cs="Times New Roman"/>
          <w:sz w:val="24"/>
          <w:szCs w:val="24"/>
        </w:rPr>
        <w:t xml:space="preserve"> в разных областях знаний;</w:t>
      </w:r>
    </w:p>
    <w:p w:rsidR="00CD4CC3" w:rsidRPr="00995EEB" w:rsidRDefault="00CD4CC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- умение пользоваться различными способами интегрирования информации;</w:t>
      </w:r>
    </w:p>
    <w:p w:rsidR="00CD4CC3" w:rsidRPr="00995EEB" w:rsidRDefault="00CD4CC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- умение задавать вопросы, самостоятельно формулировать гипотезу;</w:t>
      </w:r>
    </w:p>
    <w:p w:rsidR="00CD4CC3" w:rsidRPr="00995EEB" w:rsidRDefault="00CD4CC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- умение решать проблемы;</w:t>
      </w:r>
    </w:p>
    <w:p w:rsidR="00CD4CC3" w:rsidRPr="00995EEB" w:rsidRDefault="00CD4CC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- умение вырабатывать собственное мнение на основе осмысления различного опыта, идей и представлений;</w:t>
      </w:r>
    </w:p>
    <w:p w:rsidR="00CD4CC3" w:rsidRPr="00995EEB" w:rsidRDefault="00CD4CC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- умение выражать свои мысли </w:t>
      </w:r>
      <w:proofErr w:type="gramStart"/>
      <w:r w:rsidRPr="00995EEB">
        <w:rPr>
          <w:rFonts w:ascii="Times New Roman" w:hAnsi="Times New Roman" w:cs="Times New Roman"/>
          <w:sz w:val="24"/>
          <w:szCs w:val="24"/>
        </w:rPr>
        <w:t>( устно</w:t>
      </w:r>
      <w:proofErr w:type="gramEnd"/>
      <w:r w:rsidRPr="00995EEB">
        <w:rPr>
          <w:rFonts w:ascii="Times New Roman" w:hAnsi="Times New Roman" w:cs="Times New Roman"/>
          <w:sz w:val="24"/>
          <w:szCs w:val="24"/>
        </w:rPr>
        <w:t xml:space="preserve"> и письменно) ясно, уверенно и корректно по отношению к окружающим;</w:t>
      </w:r>
    </w:p>
    <w:p w:rsidR="00CD4CC3" w:rsidRPr="00995EEB" w:rsidRDefault="00CD4CC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- умение аргументировать свою точку зрения и учитывать точки зрения других;</w:t>
      </w:r>
    </w:p>
    <w:p w:rsidR="00CD4CC3" w:rsidRPr="00995EEB" w:rsidRDefault="00AC4390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- способность  к самообразованию</w:t>
      </w:r>
      <w:r w:rsidR="00CD4CC3" w:rsidRPr="00995EEB">
        <w:rPr>
          <w:rFonts w:ascii="Times New Roman" w:hAnsi="Times New Roman" w:cs="Times New Roman"/>
          <w:sz w:val="24"/>
          <w:szCs w:val="24"/>
        </w:rPr>
        <w:t>;</w:t>
      </w:r>
    </w:p>
    <w:p w:rsidR="00CD4CC3" w:rsidRPr="00995EEB" w:rsidRDefault="005E1FAF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- способность брать на себя ответственность;</w:t>
      </w:r>
    </w:p>
    <w:p w:rsidR="005E1FAF" w:rsidRPr="00995EEB" w:rsidRDefault="005E1FAF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- способность участвовать в совместном принятии решения;</w:t>
      </w:r>
    </w:p>
    <w:p w:rsidR="005E1FAF" w:rsidRPr="00995EEB" w:rsidRDefault="005E1FAF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- способность выстраивать конструктивные взаимоотношения с другими людьми;</w:t>
      </w:r>
    </w:p>
    <w:p w:rsidR="00581075" w:rsidRPr="00995EEB" w:rsidRDefault="005E1FAF" w:rsidP="00581075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AC4390" w:rsidRPr="00995EEB">
        <w:rPr>
          <w:rFonts w:ascii="Times New Roman" w:hAnsi="Times New Roman" w:cs="Times New Roman"/>
          <w:sz w:val="24"/>
          <w:szCs w:val="24"/>
        </w:rPr>
        <w:t xml:space="preserve">сотрудничать и работать в команде </w:t>
      </w:r>
      <w:r w:rsidRPr="00995EE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C6453" w:rsidRPr="00995EEB" w:rsidRDefault="009C6453" w:rsidP="00833B52">
      <w:p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Технология РКМЧП предполагает следующее логическое построение урока:</w:t>
      </w:r>
    </w:p>
    <w:p w:rsidR="009C6453" w:rsidRPr="00995EEB" w:rsidRDefault="009C6453" w:rsidP="00833B52">
      <w:pPr>
        <w:pStyle w:val="a3"/>
        <w:numPr>
          <w:ilvl w:val="0"/>
          <w:numId w:val="1"/>
        </w:num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Стадия (фаза) вызова, в ходе которой </w:t>
      </w:r>
      <w:proofErr w:type="gramStart"/>
      <w:r w:rsidRPr="00995EEB">
        <w:rPr>
          <w:rFonts w:ascii="Times New Roman" w:hAnsi="Times New Roman" w:cs="Times New Roman"/>
          <w:sz w:val="24"/>
          <w:szCs w:val="24"/>
        </w:rPr>
        <w:t>обучающимися  активизируются</w:t>
      </w:r>
      <w:proofErr w:type="gramEnd"/>
      <w:r w:rsidRPr="00995EEB">
        <w:rPr>
          <w:rFonts w:ascii="Times New Roman" w:hAnsi="Times New Roman" w:cs="Times New Roman"/>
          <w:sz w:val="24"/>
          <w:szCs w:val="24"/>
        </w:rPr>
        <w:t xml:space="preserve"> знания, связанные с определенной  темой урока ( как правило, это знания, полученные на предыдущих уроках, а также знания, основанные на личном жизненном опыте обучающихся); в традиционном построении урока это очень близко этапу актуализации знаний.</w:t>
      </w:r>
    </w:p>
    <w:p w:rsidR="009C6453" w:rsidRPr="00995EEB" w:rsidRDefault="009C6453" w:rsidP="00833B52">
      <w:pPr>
        <w:pStyle w:val="a3"/>
        <w:numPr>
          <w:ilvl w:val="0"/>
          <w:numId w:val="1"/>
        </w:num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Стадия (фаза) осмысления, в ходе которой обучающиеся знакомятся с новой информацией </w:t>
      </w:r>
      <w:proofErr w:type="gramStart"/>
      <w:r w:rsidRPr="00995EEB">
        <w:rPr>
          <w:rFonts w:ascii="Times New Roman" w:hAnsi="Times New Roman" w:cs="Times New Roman"/>
          <w:sz w:val="24"/>
          <w:szCs w:val="24"/>
        </w:rPr>
        <w:t>( темой</w:t>
      </w:r>
      <w:proofErr w:type="gramEnd"/>
      <w:r w:rsidRPr="00995EEB">
        <w:rPr>
          <w:rFonts w:ascii="Times New Roman" w:hAnsi="Times New Roman" w:cs="Times New Roman"/>
          <w:sz w:val="24"/>
          <w:szCs w:val="24"/>
        </w:rPr>
        <w:t xml:space="preserve"> урока), осмысливают ее, соотносят с тем, что знают об этой теме, вычленяют принципиально новое для себя; в традиционном построении урока это близко к этапу изучения новой темы.</w:t>
      </w:r>
    </w:p>
    <w:p w:rsidR="00995EEB" w:rsidRPr="00995EEB" w:rsidRDefault="004310B0" w:rsidP="00995EEB">
      <w:pPr>
        <w:pStyle w:val="a3"/>
        <w:numPr>
          <w:ilvl w:val="0"/>
          <w:numId w:val="1"/>
        </w:numPr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lastRenderedPageBreak/>
        <w:t>Стадия (фаза) рефлексии, в ходе которой происходит систематизация узнанного на уроке, а также осмысление собственных действий на пути решения главной задачи на уроке; в традиционном построении урока это близко к этапу подведения итого</w:t>
      </w:r>
      <w:r w:rsidR="00995EEB">
        <w:rPr>
          <w:rFonts w:ascii="Times New Roman" w:hAnsi="Times New Roman" w:cs="Times New Roman"/>
          <w:sz w:val="24"/>
          <w:szCs w:val="24"/>
        </w:rPr>
        <w:t>в.</w:t>
      </w:r>
    </w:p>
    <w:p w:rsidR="004310B0" w:rsidRDefault="004310B0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Каждой из стадий соответствуют определенные методы и приемы.</w:t>
      </w:r>
    </w:p>
    <w:p w:rsidR="00995EEB" w:rsidRPr="00995EEB" w:rsidRDefault="00995EEB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</w:p>
    <w:p w:rsidR="004310B0" w:rsidRPr="00995EEB" w:rsidRDefault="004310B0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Апробирование выбранной мною технологии началось с использования ее элементов на уроках литературы.</w:t>
      </w:r>
    </w:p>
    <w:p w:rsidR="0074796F" w:rsidRPr="00995EEB" w:rsidRDefault="0074796F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На стадии вызова часто использую следующий прием </w:t>
      </w:r>
      <w:r w:rsidR="00581075">
        <w:rPr>
          <w:rFonts w:ascii="Times New Roman" w:hAnsi="Times New Roman" w:cs="Times New Roman"/>
          <w:sz w:val="24"/>
          <w:szCs w:val="24"/>
        </w:rPr>
        <w:t>«Верные и неверные утверждения»:</w:t>
      </w:r>
    </w:p>
    <w:p w:rsidR="0074796F" w:rsidRDefault="00AC4390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зачитываю </w:t>
      </w:r>
      <w:r w:rsidR="0074796F" w:rsidRPr="00995EEB">
        <w:rPr>
          <w:rFonts w:ascii="Times New Roman" w:hAnsi="Times New Roman" w:cs="Times New Roman"/>
          <w:sz w:val="24"/>
          <w:szCs w:val="24"/>
        </w:rPr>
        <w:t xml:space="preserve"> верные и неверные утверждения, обучающиеся выбирают «верные утверждения», обосновывая свой ответ.</w:t>
      </w:r>
    </w:p>
    <w:p w:rsidR="00581075" w:rsidRPr="00995EEB" w:rsidRDefault="00581075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</w:p>
    <w:p w:rsidR="0074796F" w:rsidRDefault="0074796F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Если необходимо на уроке собрать уже имеющийся по теме материал, расширить знания по изучаемому вопросу, систематизировать их, </w:t>
      </w:r>
      <w:r w:rsidR="00316D0A" w:rsidRPr="00995EEB">
        <w:rPr>
          <w:rFonts w:ascii="Times New Roman" w:hAnsi="Times New Roman" w:cs="Times New Roman"/>
          <w:sz w:val="24"/>
          <w:szCs w:val="24"/>
        </w:rPr>
        <w:t>применяю таблицу «Знаю</w:t>
      </w:r>
      <w:r w:rsidR="00057645" w:rsidRPr="00995EEB">
        <w:rPr>
          <w:rFonts w:ascii="Times New Roman" w:hAnsi="Times New Roman" w:cs="Times New Roman"/>
          <w:sz w:val="24"/>
          <w:szCs w:val="24"/>
        </w:rPr>
        <w:t xml:space="preserve"> </w:t>
      </w:r>
      <w:r w:rsidR="00316D0A" w:rsidRPr="00995EEB">
        <w:rPr>
          <w:rFonts w:ascii="Times New Roman" w:hAnsi="Times New Roman" w:cs="Times New Roman"/>
          <w:sz w:val="24"/>
          <w:szCs w:val="24"/>
        </w:rPr>
        <w:t>-</w:t>
      </w:r>
      <w:r w:rsidR="00057645" w:rsidRPr="00995EEB">
        <w:rPr>
          <w:rFonts w:ascii="Times New Roman" w:hAnsi="Times New Roman" w:cs="Times New Roman"/>
          <w:sz w:val="24"/>
          <w:szCs w:val="24"/>
        </w:rPr>
        <w:t xml:space="preserve"> </w:t>
      </w:r>
      <w:r w:rsidR="00316D0A" w:rsidRPr="00995EEB">
        <w:rPr>
          <w:rFonts w:ascii="Times New Roman" w:hAnsi="Times New Roman" w:cs="Times New Roman"/>
          <w:sz w:val="24"/>
          <w:szCs w:val="24"/>
        </w:rPr>
        <w:t>хочу знать</w:t>
      </w:r>
      <w:r w:rsidR="00057645" w:rsidRPr="00995EEB">
        <w:rPr>
          <w:rFonts w:ascii="Times New Roman" w:hAnsi="Times New Roman" w:cs="Times New Roman"/>
          <w:sz w:val="24"/>
          <w:szCs w:val="24"/>
        </w:rPr>
        <w:t xml:space="preserve"> </w:t>
      </w:r>
      <w:r w:rsidR="00316D0A" w:rsidRPr="00995EEB">
        <w:rPr>
          <w:rFonts w:ascii="Times New Roman" w:hAnsi="Times New Roman" w:cs="Times New Roman"/>
          <w:sz w:val="24"/>
          <w:szCs w:val="24"/>
        </w:rPr>
        <w:t>-</w:t>
      </w:r>
      <w:r w:rsidR="00057645" w:rsidRPr="00995EEB">
        <w:rPr>
          <w:rFonts w:ascii="Times New Roman" w:hAnsi="Times New Roman" w:cs="Times New Roman"/>
          <w:sz w:val="24"/>
          <w:szCs w:val="24"/>
        </w:rPr>
        <w:t xml:space="preserve"> </w:t>
      </w:r>
      <w:r w:rsidR="00316D0A" w:rsidRPr="00995EEB">
        <w:rPr>
          <w:rFonts w:ascii="Times New Roman" w:hAnsi="Times New Roman" w:cs="Times New Roman"/>
          <w:sz w:val="24"/>
          <w:szCs w:val="24"/>
        </w:rPr>
        <w:t>узнал». Она используется как в  работе с печатным текстом, так и для лекционного материала. Ее графическая форма отображает те три фазы,</w:t>
      </w:r>
      <w:r w:rsidR="00AC4390" w:rsidRPr="00995EEB">
        <w:rPr>
          <w:rFonts w:ascii="Times New Roman" w:hAnsi="Times New Roman" w:cs="Times New Roman"/>
          <w:sz w:val="24"/>
          <w:szCs w:val="24"/>
        </w:rPr>
        <w:t xml:space="preserve"> по которым строится процесс в технологии </w:t>
      </w:r>
      <w:r w:rsidR="00316D0A" w:rsidRPr="00995EEB">
        <w:rPr>
          <w:rFonts w:ascii="Times New Roman" w:hAnsi="Times New Roman" w:cs="Times New Roman"/>
          <w:sz w:val="24"/>
          <w:szCs w:val="24"/>
        </w:rPr>
        <w:t>РКМЧП: вызов, осмысление, рефлексия. Работа с таблицей ведется на всех трех стадиях урока.</w:t>
      </w:r>
    </w:p>
    <w:p w:rsidR="00581075" w:rsidRPr="00995EEB" w:rsidRDefault="00581075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</w:p>
    <w:p w:rsidR="00316D0A" w:rsidRDefault="00316D0A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 xml:space="preserve">Для развития умения работать с новым материалом, умения формулировать вопросы используется прием «Тонкий и толстый вопросы». Этот прием подразумевает вопросы, на которые предполагается либо </w:t>
      </w:r>
      <w:proofErr w:type="gramStart"/>
      <w:r w:rsidRPr="00995EEB">
        <w:rPr>
          <w:rFonts w:ascii="Times New Roman" w:hAnsi="Times New Roman" w:cs="Times New Roman"/>
          <w:sz w:val="24"/>
          <w:szCs w:val="24"/>
        </w:rPr>
        <w:t>развернутый ,</w:t>
      </w:r>
      <w:proofErr w:type="gramEnd"/>
      <w:r w:rsidRPr="00995EEB">
        <w:rPr>
          <w:rFonts w:ascii="Times New Roman" w:hAnsi="Times New Roman" w:cs="Times New Roman"/>
          <w:sz w:val="24"/>
          <w:szCs w:val="24"/>
        </w:rPr>
        <w:t xml:space="preserve"> «долгий», обстоятельный ответ ( «толстый» вопрос), либо однозначный , «фактический « ответ – это «тонкий» вопрос.</w:t>
      </w:r>
    </w:p>
    <w:p w:rsidR="00581075" w:rsidRPr="00995EEB" w:rsidRDefault="00581075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</w:p>
    <w:p w:rsidR="00316D0A" w:rsidRPr="00995EEB" w:rsidRDefault="00316D0A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Для работы с текстом эффективен прием  «Чтение с остановками».  При этом на первом этапе идет обсуждение заглавия текста и прогноз его содержания и проблематики. Далее чтение текста небольшими отрывками с обсуждением содержания каждого и прогнозом развития сюжета. Третий этап – заключительная беседа.</w:t>
      </w:r>
    </w:p>
    <w:p w:rsidR="00316D0A" w:rsidRDefault="00012069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Прием «</w:t>
      </w:r>
      <w:proofErr w:type="spellStart"/>
      <w:r w:rsidRPr="00995EEB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 xml:space="preserve">» обычно используется на стадии рефлексии. </w:t>
      </w:r>
      <w:proofErr w:type="spellStart"/>
      <w:r w:rsidRPr="00995EEB">
        <w:rPr>
          <w:rFonts w:ascii="Times New Roman" w:hAnsi="Times New Roman" w:cs="Times New Roman"/>
          <w:sz w:val="24"/>
          <w:szCs w:val="24"/>
        </w:rPr>
        <w:t>Сиквейны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 xml:space="preserve"> на этой фазе урока позволяют систематизировать полученную на уроке информацию, дают возможность описать суть понятий, выразить свое отношение к изученному на уроке.</w:t>
      </w:r>
    </w:p>
    <w:p w:rsidR="00581075" w:rsidRPr="00995EEB" w:rsidRDefault="00581075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</w:p>
    <w:p w:rsidR="00012069" w:rsidRPr="00995EEB" w:rsidRDefault="00012069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lastRenderedPageBreak/>
        <w:t>Слово «</w:t>
      </w:r>
      <w:proofErr w:type="spellStart"/>
      <w:r w:rsidRPr="00995EEB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>»  происходит от французского «пять». Это стихотворение из 5 строк, которое строится по правилам. В первой строчке</w:t>
      </w:r>
      <w:r w:rsidR="00995EEB">
        <w:rPr>
          <w:rFonts w:ascii="Times New Roman" w:hAnsi="Times New Roman" w:cs="Times New Roman"/>
          <w:sz w:val="24"/>
          <w:szCs w:val="24"/>
        </w:rPr>
        <w:t xml:space="preserve"> тема называется одним словом (</w:t>
      </w:r>
      <w:r w:rsidRPr="00995EEB">
        <w:rPr>
          <w:rFonts w:ascii="Times New Roman" w:hAnsi="Times New Roman" w:cs="Times New Roman"/>
          <w:sz w:val="24"/>
          <w:szCs w:val="24"/>
        </w:rPr>
        <w:t xml:space="preserve">обычно существительным). Вторая строчка – это описание темы в двух словах </w:t>
      </w:r>
      <w:proofErr w:type="gramStart"/>
      <w:r w:rsidRPr="00995EEB">
        <w:rPr>
          <w:rFonts w:ascii="Times New Roman" w:hAnsi="Times New Roman" w:cs="Times New Roman"/>
          <w:sz w:val="24"/>
          <w:szCs w:val="24"/>
        </w:rPr>
        <w:t>( двумя</w:t>
      </w:r>
      <w:proofErr w:type="gramEnd"/>
      <w:r w:rsidRPr="00995EEB">
        <w:rPr>
          <w:rFonts w:ascii="Times New Roman" w:hAnsi="Times New Roman" w:cs="Times New Roman"/>
          <w:sz w:val="24"/>
          <w:szCs w:val="24"/>
        </w:rPr>
        <w:t xml:space="preserve"> прилагательными). Третья строчка – это описание действия в рамках этой темы тремя словами. Четвертая строка – это фраза из четырех слов, показывающая отношение к теме. Последняя строка – это синоним из одного слова, который повторяет суть темы.</w:t>
      </w:r>
    </w:p>
    <w:p w:rsidR="00C01919" w:rsidRPr="00995EEB" w:rsidRDefault="00C01919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</w:p>
    <w:p w:rsidR="00C01919" w:rsidRPr="00995EEB" w:rsidRDefault="00C01919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Таким образом, применение современных образовательных технологий открывает множество возможностей, но самое главное в любой педагогической новац</w:t>
      </w:r>
      <w:r w:rsidR="00AC4390" w:rsidRPr="00995EEB">
        <w:rPr>
          <w:rFonts w:ascii="Times New Roman" w:hAnsi="Times New Roman" w:cs="Times New Roman"/>
          <w:sz w:val="24"/>
          <w:szCs w:val="24"/>
        </w:rPr>
        <w:t xml:space="preserve">ии, чтобы она позволяла преподавателям  лучше учить, а  студентам </w:t>
      </w:r>
      <w:r w:rsidRPr="00995EEB">
        <w:rPr>
          <w:rFonts w:ascii="Times New Roman" w:hAnsi="Times New Roman" w:cs="Times New Roman"/>
          <w:sz w:val="24"/>
          <w:szCs w:val="24"/>
        </w:rPr>
        <w:t>– лучше учиться.</w:t>
      </w:r>
    </w:p>
    <w:p w:rsidR="00FA5145" w:rsidRPr="00995EEB" w:rsidRDefault="00FA5145" w:rsidP="00833B52">
      <w:pPr>
        <w:pStyle w:val="a3"/>
        <w:spacing w:line="360" w:lineRule="auto"/>
        <w:ind w:left="652"/>
        <w:jc w:val="both"/>
        <w:rPr>
          <w:rFonts w:ascii="Times New Roman" w:hAnsi="Times New Roman" w:cs="Times New Roman"/>
          <w:sz w:val="24"/>
          <w:szCs w:val="24"/>
        </w:rPr>
      </w:pPr>
    </w:p>
    <w:p w:rsidR="00FA5145" w:rsidRPr="00995EEB" w:rsidRDefault="00FA5145" w:rsidP="00F0168A">
      <w:pPr>
        <w:pStyle w:val="a3"/>
        <w:spacing w:line="360" w:lineRule="auto"/>
        <w:ind w:left="652"/>
        <w:rPr>
          <w:rFonts w:ascii="Times New Roman" w:hAnsi="Times New Roman" w:cs="Times New Roman"/>
          <w:sz w:val="24"/>
          <w:szCs w:val="24"/>
        </w:rPr>
      </w:pPr>
    </w:p>
    <w:p w:rsidR="00FA5145" w:rsidRPr="00995EEB" w:rsidRDefault="00FA5145" w:rsidP="00F0168A">
      <w:pPr>
        <w:pStyle w:val="a3"/>
        <w:spacing w:line="360" w:lineRule="auto"/>
        <w:ind w:left="652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FA5145" w:rsidRPr="00995EEB" w:rsidRDefault="00FA5145" w:rsidP="00F0168A">
      <w:pPr>
        <w:pStyle w:val="a3"/>
        <w:numPr>
          <w:ilvl w:val="0"/>
          <w:numId w:val="2"/>
        </w:numPr>
        <w:spacing w:line="360" w:lineRule="auto"/>
        <w:ind w:left="652"/>
        <w:rPr>
          <w:rFonts w:ascii="Times New Roman" w:hAnsi="Times New Roman" w:cs="Times New Roman"/>
          <w:sz w:val="24"/>
          <w:szCs w:val="24"/>
        </w:rPr>
      </w:pPr>
      <w:proofErr w:type="spellStart"/>
      <w:r w:rsidRPr="00995EEB">
        <w:rPr>
          <w:rFonts w:ascii="Times New Roman" w:hAnsi="Times New Roman" w:cs="Times New Roman"/>
          <w:sz w:val="24"/>
          <w:szCs w:val="24"/>
        </w:rPr>
        <w:t>Загашев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 xml:space="preserve"> И.О., Заир – Бек С.И. Критическое мышление: технология развития. Издательство Альянс «Дельта», Санкт-Петербург, </w:t>
      </w:r>
      <w:proofErr w:type="gramStart"/>
      <w:r w:rsidRPr="00995EEB">
        <w:rPr>
          <w:rFonts w:ascii="Times New Roman" w:hAnsi="Times New Roman" w:cs="Times New Roman"/>
          <w:sz w:val="24"/>
          <w:szCs w:val="24"/>
        </w:rPr>
        <w:t>2007,  284</w:t>
      </w:r>
      <w:proofErr w:type="gramEnd"/>
      <w:r w:rsidRPr="00995EEB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A5145" w:rsidRPr="00995EEB" w:rsidRDefault="00FA5145" w:rsidP="00F0168A">
      <w:pPr>
        <w:pStyle w:val="a3"/>
        <w:numPr>
          <w:ilvl w:val="0"/>
          <w:numId w:val="2"/>
        </w:numPr>
        <w:spacing w:line="360" w:lineRule="auto"/>
        <w:ind w:left="652"/>
        <w:rPr>
          <w:rFonts w:ascii="Times New Roman" w:hAnsi="Times New Roman" w:cs="Times New Roman"/>
          <w:sz w:val="24"/>
          <w:szCs w:val="24"/>
        </w:rPr>
      </w:pPr>
      <w:proofErr w:type="spellStart"/>
      <w:r w:rsidRPr="00995EEB">
        <w:rPr>
          <w:rFonts w:ascii="Times New Roman" w:hAnsi="Times New Roman" w:cs="Times New Roman"/>
          <w:sz w:val="24"/>
          <w:szCs w:val="24"/>
        </w:rPr>
        <w:t>Альмаханова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 xml:space="preserve"> Г.Т. Педагогические технологии на уроке литературы. Справочник руководителя образовательного учреждения №10 2008 – с.81.</w:t>
      </w:r>
    </w:p>
    <w:p w:rsidR="00FA5145" w:rsidRPr="00995EEB" w:rsidRDefault="00FA5145" w:rsidP="00F0168A">
      <w:pPr>
        <w:pStyle w:val="a3"/>
        <w:numPr>
          <w:ilvl w:val="0"/>
          <w:numId w:val="2"/>
        </w:numPr>
        <w:spacing w:line="360" w:lineRule="auto"/>
        <w:ind w:left="652"/>
        <w:rPr>
          <w:rFonts w:ascii="Times New Roman" w:hAnsi="Times New Roman" w:cs="Times New Roman"/>
          <w:sz w:val="24"/>
          <w:szCs w:val="24"/>
        </w:rPr>
      </w:pPr>
      <w:r w:rsidRPr="00995EEB">
        <w:rPr>
          <w:rFonts w:ascii="Times New Roman" w:hAnsi="Times New Roman" w:cs="Times New Roman"/>
          <w:sz w:val="24"/>
          <w:szCs w:val="24"/>
        </w:rPr>
        <w:t>Жук Н. Завтрашний день школы – каким он будет? Директор школы №5 2007 – ИФ «Сентябрь» - с.17.</w:t>
      </w:r>
    </w:p>
    <w:p w:rsidR="00FA5145" w:rsidRPr="00995EEB" w:rsidRDefault="00FA5145" w:rsidP="00F0168A">
      <w:pPr>
        <w:pStyle w:val="a3"/>
        <w:numPr>
          <w:ilvl w:val="0"/>
          <w:numId w:val="2"/>
        </w:numPr>
        <w:spacing w:line="360" w:lineRule="auto"/>
        <w:ind w:left="652"/>
        <w:rPr>
          <w:rFonts w:ascii="Times New Roman" w:hAnsi="Times New Roman" w:cs="Times New Roman"/>
          <w:sz w:val="24"/>
          <w:szCs w:val="24"/>
        </w:rPr>
      </w:pPr>
      <w:proofErr w:type="spellStart"/>
      <w:r w:rsidRPr="00995EEB">
        <w:rPr>
          <w:rFonts w:ascii="Times New Roman" w:hAnsi="Times New Roman" w:cs="Times New Roman"/>
          <w:sz w:val="24"/>
          <w:szCs w:val="24"/>
        </w:rPr>
        <w:t>Столбунова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 xml:space="preserve"> С.В. </w:t>
      </w:r>
      <w:r w:rsidR="00CE7A8B" w:rsidRPr="00995EEB">
        <w:rPr>
          <w:rFonts w:ascii="Times New Roman" w:hAnsi="Times New Roman" w:cs="Times New Roman"/>
          <w:sz w:val="24"/>
          <w:szCs w:val="24"/>
        </w:rPr>
        <w:t>К</w:t>
      </w:r>
      <w:r w:rsidRPr="00995EEB">
        <w:rPr>
          <w:rFonts w:ascii="Times New Roman" w:hAnsi="Times New Roman" w:cs="Times New Roman"/>
          <w:sz w:val="24"/>
          <w:szCs w:val="24"/>
        </w:rPr>
        <w:t>ак построить нетрадиционный урок русского языка. Лекция 3. Технология развития критического мышления через чтение и письмо.- М.: «Первое сентября», «Русский язык» №19 200</w:t>
      </w:r>
      <w:r w:rsidR="00CE7A8B" w:rsidRPr="00995EEB">
        <w:rPr>
          <w:rFonts w:ascii="Times New Roman" w:hAnsi="Times New Roman" w:cs="Times New Roman"/>
          <w:sz w:val="24"/>
          <w:szCs w:val="24"/>
        </w:rPr>
        <w:t>8, с. 10-15.</w:t>
      </w:r>
    </w:p>
    <w:p w:rsidR="00CE7A8B" w:rsidRPr="00995EEB" w:rsidRDefault="00CE7A8B" w:rsidP="00F0168A">
      <w:pPr>
        <w:pStyle w:val="a3"/>
        <w:numPr>
          <w:ilvl w:val="0"/>
          <w:numId w:val="2"/>
        </w:numPr>
        <w:spacing w:line="360" w:lineRule="auto"/>
        <w:ind w:left="652" w:right="-850"/>
        <w:rPr>
          <w:rFonts w:ascii="Times New Roman" w:hAnsi="Times New Roman" w:cs="Times New Roman"/>
          <w:sz w:val="24"/>
          <w:szCs w:val="24"/>
        </w:rPr>
      </w:pPr>
      <w:proofErr w:type="spellStart"/>
      <w:r w:rsidRPr="00995EEB">
        <w:rPr>
          <w:rFonts w:ascii="Times New Roman" w:hAnsi="Times New Roman" w:cs="Times New Roman"/>
          <w:sz w:val="24"/>
          <w:szCs w:val="24"/>
        </w:rPr>
        <w:t>Коджаспирова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 xml:space="preserve"> Г.М., </w:t>
      </w:r>
      <w:proofErr w:type="spellStart"/>
      <w:r w:rsidRPr="00995EEB">
        <w:rPr>
          <w:rFonts w:ascii="Times New Roman" w:hAnsi="Times New Roman" w:cs="Times New Roman"/>
          <w:sz w:val="24"/>
          <w:szCs w:val="24"/>
        </w:rPr>
        <w:t>Коджаспиров</w:t>
      </w:r>
      <w:proofErr w:type="spellEnd"/>
      <w:r w:rsidRPr="00995EEB">
        <w:rPr>
          <w:rFonts w:ascii="Times New Roman" w:hAnsi="Times New Roman" w:cs="Times New Roman"/>
          <w:sz w:val="24"/>
          <w:szCs w:val="24"/>
        </w:rPr>
        <w:t xml:space="preserve"> А.Ю. Педагогический словарь: Для студентов высших и средних педагогических учебных заведений. – М., издательский центр «Академия», 2009.</w:t>
      </w:r>
    </w:p>
    <w:p w:rsidR="00FA5145" w:rsidRPr="00995EEB" w:rsidRDefault="00FA5145" w:rsidP="00833B52">
      <w:pPr>
        <w:pStyle w:val="a3"/>
        <w:spacing w:line="360" w:lineRule="auto"/>
        <w:ind w:left="652"/>
        <w:jc w:val="right"/>
        <w:rPr>
          <w:rFonts w:ascii="Times New Roman" w:hAnsi="Times New Roman" w:cs="Times New Roman"/>
          <w:sz w:val="24"/>
          <w:szCs w:val="24"/>
        </w:rPr>
      </w:pPr>
    </w:p>
    <w:p w:rsidR="00FA5145" w:rsidRPr="00995EEB" w:rsidRDefault="00FA5145" w:rsidP="00833B52">
      <w:pPr>
        <w:pStyle w:val="a3"/>
        <w:spacing w:line="360" w:lineRule="auto"/>
        <w:ind w:left="652"/>
        <w:jc w:val="right"/>
        <w:rPr>
          <w:rFonts w:ascii="Times New Roman" w:hAnsi="Times New Roman" w:cs="Times New Roman"/>
          <w:sz w:val="24"/>
          <w:szCs w:val="24"/>
        </w:rPr>
      </w:pPr>
    </w:p>
    <w:p w:rsidR="00FA5145" w:rsidRPr="00833B52" w:rsidRDefault="00FA5145" w:rsidP="00833B52">
      <w:pPr>
        <w:pStyle w:val="a3"/>
        <w:spacing w:line="360" w:lineRule="auto"/>
        <w:ind w:left="652"/>
        <w:jc w:val="right"/>
        <w:rPr>
          <w:rFonts w:ascii="Times New Roman" w:hAnsi="Times New Roman" w:cs="Times New Roman"/>
          <w:sz w:val="28"/>
          <w:szCs w:val="28"/>
        </w:rPr>
      </w:pPr>
    </w:p>
    <w:sectPr w:rsidR="00FA5145" w:rsidRPr="00833B52" w:rsidSect="00F016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F0892"/>
    <w:multiLevelType w:val="hybridMultilevel"/>
    <w:tmpl w:val="51A0EF14"/>
    <w:lvl w:ilvl="0" w:tplc="4D981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22BAC"/>
    <w:multiLevelType w:val="hybridMultilevel"/>
    <w:tmpl w:val="02F4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53D3"/>
    <w:rsid w:val="00000267"/>
    <w:rsid w:val="000004AD"/>
    <w:rsid w:val="00000756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05D9"/>
    <w:rsid w:val="0001197C"/>
    <w:rsid w:val="00012069"/>
    <w:rsid w:val="000123C5"/>
    <w:rsid w:val="0001316B"/>
    <w:rsid w:val="0001334D"/>
    <w:rsid w:val="00013720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57645"/>
    <w:rsid w:val="00057757"/>
    <w:rsid w:val="000621F7"/>
    <w:rsid w:val="00062D3A"/>
    <w:rsid w:val="00062EF1"/>
    <w:rsid w:val="000633D4"/>
    <w:rsid w:val="000639B0"/>
    <w:rsid w:val="0006479C"/>
    <w:rsid w:val="000648FD"/>
    <w:rsid w:val="00064D12"/>
    <w:rsid w:val="00065968"/>
    <w:rsid w:val="00065B1A"/>
    <w:rsid w:val="00065C95"/>
    <w:rsid w:val="000661BF"/>
    <w:rsid w:val="000672CD"/>
    <w:rsid w:val="00067E45"/>
    <w:rsid w:val="00067EB7"/>
    <w:rsid w:val="00070C9F"/>
    <w:rsid w:val="000710F2"/>
    <w:rsid w:val="0007230F"/>
    <w:rsid w:val="000728F4"/>
    <w:rsid w:val="00072A8D"/>
    <w:rsid w:val="00073704"/>
    <w:rsid w:val="0007397C"/>
    <w:rsid w:val="00074BE3"/>
    <w:rsid w:val="000752E5"/>
    <w:rsid w:val="00075369"/>
    <w:rsid w:val="00075697"/>
    <w:rsid w:val="00075E89"/>
    <w:rsid w:val="00076221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6133"/>
    <w:rsid w:val="00086361"/>
    <w:rsid w:val="00086A75"/>
    <w:rsid w:val="000914CA"/>
    <w:rsid w:val="000915AE"/>
    <w:rsid w:val="00091F3A"/>
    <w:rsid w:val="0009388E"/>
    <w:rsid w:val="00094F4A"/>
    <w:rsid w:val="00095966"/>
    <w:rsid w:val="00095FB4"/>
    <w:rsid w:val="000960FF"/>
    <w:rsid w:val="0009634C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B00B2"/>
    <w:rsid w:val="000B0D89"/>
    <w:rsid w:val="000B11C3"/>
    <w:rsid w:val="000B249C"/>
    <w:rsid w:val="000B24F7"/>
    <w:rsid w:val="000B25B4"/>
    <w:rsid w:val="000B47AF"/>
    <w:rsid w:val="000B4A0D"/>
    <w:rsid w:val="000B62B1"/>
    <w:rsid w:val="000B7905"/>
    <w:rsid w:val="000B7A54"/>
    <w:rsid w:val="000C0298"/>
    <w:rsid w:val="000C0783"/>
    <w:rsid w:val="000C0FE9"/>
    <w:rsid w:val="000C166B"/>
    <w:rsid w:val="000C1F98"/>
    <w:rsid w:val="000C2539"/>
    <w:rsid w:val="000C291D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3FE8"/>
    <w:rsid w:val="000D416E"/>
    <w:rsid w:val="000D41A6"/>
    <w:rsid w:val="000D44A9"/>
    <w:rsid w:val="000D49D8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2CE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AFB"/>
    <w:rsid w:val="00111171"/>
    <w:rsid w:val="00111A32"/>
    <w:rsid w:val="0011242D"/>
    <w:rsid w:val="001124E9"/>
    <w:rsid w:val="00114A23"/>
    <w:rsid w:val="00115253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810"/>
    <w:rsid w:val="0013039D"/>
    <w:rsid w:val="00131DB8"/>
    <w:rsid w:val="00131EC7"/>
    <w:rsid w:val="00133454"/>
    <w:rsid w:val="0013363B"/>
    <w:rsid w:val="00134849"/>
    <w:rsid w:val="00134C5B"/>
    <w:rsid w:val="001372B7"/>
    <w:rsid w:val="00137D15"/>
    <w:rsid w:val="00140456"/>
    <w:rsid w:val="001404F5"/>
    <w:rsid w:val="00140D43"/>
    <w:rsid w:val="00140FC9"/>
    <w:rsid w:val="00142267"/>
    <w:rsid w:val="00142A98"/>
    <w:rsid w:val="00142AEE"/>
    <w:rsid w:val="00142DC2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459"/>
    <w:rsid w:val="00167FD7"/>
    <w:rsid w:val="00170567"/>
    <w:rsid w:val="0017074D"/>
    <w:rsid w:val="001717A5"/>
    <w:rsid w:val="001717A9"/>
    <w:rsid w:val="00172698"/>
    <w:rsid w:val="00172932"/>
    <w:rsid w:val="00172CBD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3F4"/>
    <w:rsid w:val="001905DA"/>
    <w:rsid w:val="00192673"/>
    <w:rsid w:val="00192A36"/>
    <w:rsid w:val="0019379B"/>
    <w:rsid w:val="001938D8"/>
    <w:rsid w:val="00193E8B"/>
    <w:rsid w:val="0019411C"/>
    <w:rsid w:val="00194E01"/>
    <w:rsid w:val="00195011"/>
    <w:rsid w:val="0019539A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530"/>
    <w:rsid w:val="001B2846"/>
    <w:rsid w:val="001B3753"/>
    <w:rsid w:val="001B37FC"/>
    <w:rsid w:val="001B3809"/>
    <w:rsid w:val="001B3E4E"/>
    <w:rsid w:val="001B413F"/>
    <w:rsid w:val="001B4917"/>
    <w:rsid w:val="001B52DD"/>
    <w:rsid w:val="001B5327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E28"/>
    <w:rsid w:val="001C258F"/>
    <w:rsid w:val="001C2C89"/>
    <w:rsid w:val="001C2C90"/>
    <w:rsid w:val="001C3786"/>
    <w:rsid w:val="001C38B8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6CD"/>
    <w:rsid w:val="001D17C7"/>
    <w:rsid w:val="001D1B7E"/>
    <w:rsid w:val="001D2DF8"/>
    <w:rsid w:val="001D33C6"/>
    <w:rsid w:val="001D3509"/>
    <w:rsid w:val="001D3E49"/>
    <w:rsid w:val="001D41A5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7C9"/>
    <w:rsid w:val="001F3904"/>
    <w:rsid w:val="001F4445"/>
    <w:rsid w:val="001F473B"/>
    <w:rsid w:val="001F48E6"/>
    <w:rsid w:val="001F4E76"/>
    <w:rsid w:val="001F4FE9"/>
    <w:rsid w:val="001F54EE"/>
    <w:rsid w:val="001F5537"/>
    <w:rsid w:val="001F6131"/>
    <w:rsid w:val="001F618F"/>
    <w:rsid w:val="001F6575"/>
    <w:rsid w:val="001F69A2"/>
    <w:rsid w:val="001F6C29"/>
    <w:rsid w:val="001F6C9C"/>
    <w:rsid w:val="00200CD7"/>
    <w:rsid w:val="00201345"/>
    <w:rsid w:val="00202CAB"/>
    <w:rsid w:val="002035B3"/>
    <w:rsid w:val="002044D3"/>
    <w:rsid w:val="0020492C"/>
    <w:rsid w:val="00204BB8"/>
    <w:rsid w:val="002054B1"/>
    <w:rsid w:val="00205637"/>
    <w:rsid w:val="00205860"/>
    <w:rsid w:val="00206376"/>
    <w:rsid w:val="002068C8"/>
    <w:rsid w:val="0020723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64A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C2C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274A6"/>
    <w:rsid w:val="00230671"/>
    <w:rsid w:val="00231F3C"/>
    <w:rsid w:val="0023235A"/>
    <w:rsid w:val="00232412"/>
    <w:rsid w:val="00232EC4"/>
    <w:rsid w:val="00233013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4CF2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4BEF"/>
    <w:rsid w:val="00285F7E"/>
    <w:rsid w:val="002865A6"/>
    <w:rsid w:val="00287709"/>
    <w:rsid w:val="00287D25"/>
    <w:rsid w:val="00287F31"/>
    <w:rsid w:val="0029045A"/>
    <w:rsid w:val="00290608"/>
    <w:rsid w:val="002908CB"/>
    <w:rsid w:val="00290F8C"/>
    <w:rsid w:val="002915D9"/>
    <w:rsid w:val="00291EED"/>
    <w:rsid w:val="0029258C"/>
    <w:rsid w:val="00292658"/>
    <w:rsid w:val="00293159"/>
    <w:rsid w:val="00293C80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0E2"/>
    <w:rsid w:val="002B3C34"/>
    <w:rsid w:val="002B4D42"/>
    <w:rsid w:val="002B50E1"/>
    <w:rsid w:val="002B5AF2"/>
    <w:rsid w:val="002B5CF3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4318"/>
    <w:rsid w:val="002C492F"/>
    <w:rsid w:val="002C52E5"/>
    <w:rsid w:val="002C58D3"/>
    <w:rsid w:val="002C5C5B"/>
    <w:rsid w:val="002C5F82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5021"/>
    <w:rsid w:val="002D5442"/>
    <w:rsid w:val="002D56B5"/>
    <w:rsid w:val="002D5EAB"/>
    <w:rsid w:val="002D67A6"/>
    <w:rsid w:val="002D7140"/>
    <w:rsid w:val="002D76E5"/>
    <w:rsid w:val="002D7B71"/>
    <w:rsid w:val="002E0095"/>
    <w:rsid w:val="002E0112"/>
    <w:rsid w:val="002E0990"/>
    <w:rsid w:val="002E1191"/>
    <w:rsid w:val="002E1223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4EC9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5A2"/>
    <w:rsid w:val="00305CF4"/>
    <w:rsid w:val="00305D02"/>
    <w:rsid w:val="003062AC"/>
    <w:rsid w:val="00310001"/>
    <w:rsid w:val="003104D8"/>
    <w:rsid w:val="00311B4E"/>
    <w:rsid w:val="003139EC"/>
    <w:rsid w:val="003141AE"/>
    <w:rsid w:val="0031660C"/>
    <w:rsid w:val="003166D7"/>
    <w:rsid w:val="00316757"/>
    <w:rsid w:val="00316D0A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3F47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DCF"/>
    <w:rsid w:val="00340E82"/>
    <w:rsid w:val="00343B8F"/>
    <w:rsid w:val="0034554E"/>
    <w:rsid w:val="00347A50"/>
    <w:rsid w:val="0035072F"/>
    <w:rsid w:val="00350A00"/>
    <w:rsid w:val="003512C5"/>
    <w:rsid w:val="00352259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C6F"/>
    <w:rsid w:val="003613B0"/>
    <w:rsid w:val="00361B7A"/>
    <w:rsid w:val="00362C61"/>
    <w:rsid w:val="00367324"/>
    <w:rsid w:val="00367375"/>
    <w:rsid w:val="00367C2B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365"/>
    <w:rsid w:val="0038341A"/>
    <w:rsid w:val="00383E4E"/>
    <w:rsid w:val="00384515"/>
    <w:rsid w:val="00384565"/>
    <w:rsid w:val="003853D3"/>
    <w:rsid w:val="00385B7E"/>
    <w:rsid w:val="00385DBD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4EFB"/>
    <w:rsid w:val="00396094"/>
    <w:rsid w:val="00396B0D"/>
    <w:rsid w:val="00397F2E"/>
    <w:rsid w:val="003A0496"/>
    <w:rsid w:val="003A0B83"/>
    <w:rsid w:val="003A11D7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4896"/>
    <w:rsid w:val="003B5DB2"/>
    <w:rsid w:val="003B5F04"/>
    <w:rsid w:val="003B5F61"/>
    <w:rsid w:val="003B6D1F"/>
    <w:rsid w:val="003B7C34"/>
    <w:rsid w:val="003B7F85"/>
    <w:rsid w:val="003C0083"/>
    <w:rsid w:val="003C0505"/>
    <w:rsid w:val="003C0933"/>
    <w:rsid w:val="003C0C58"/>
    <w:rsid w:val="003C0E69"/>
    <w:rsid w:val="003C1738"/>
    <w:rsid w:val="003C1CCA"/>
    <w:rsid w:val="003C2143"/>
    <w:rsid w:val="003C29BB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E01B4"/>
    <w:rsid w:val="003E0462"/>
    <w:rsid w:val="003E0656"/>
    <w:rsid w:val="003E1193"/>
    <w:rsid w:val="003E1237"/>
    <w:rsid w:val="003E171C"/>
    <w:rsid w:val="003E2798"/>
    <w:rsid w:val="003E3169"/>
    <w:rsid w:val="003E3368"/>
    <w:rsid w:val="003E3EE9"/>
    <w:rsid w:val="003E422C"/>
    <w:rsid w:val="003E4446"/>
    <w:rsid w:val="003E4582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5D4"/>
    <w:rsid w:val="003F3A66"/>
    <w:rsid w:val="003F3CC9"/>
    <w:rsid w:val="003F40D5"/>
    <w:rsid w:val="003F4EB5"/>
    <w:rsid w:val="003F4F26"/>
    <w:rsid w:val="003F5469"/>
    <w:rsid w:val="003F5CF3"/>
    <w:rsid w:val="003F670D"/>
    <w:rsid w:val="003F6BE5"/>
    <w:rsid w:val="003F7104"/>
    <w:rsid w:val="003F7566"/>
    <w:rsid w:val="003F7628"/>
    <w:rsid w:val="00400ECB"/>
    <w:rsid w:val="00401991"/>
    <w:rsid w:val="00401A3B"/>
    <w:rsid w:val="00401E80"/>
    <w:rsid w:val="004029AF"/>
    <w:rsid w:val="00402A5C"/>
    <w:rsid w:val="004041A2"/>
    <w:rsid w:val="00404804"/>
    <w:rsid w:val="00404967"/>
    <w:rsid w:val="00404C7C"/>
    <w:rsid w:val="004053A2"/>
    <w:rsid w:val="004063A2"/>
    <w:rsid w:val="004074C2"/>
    <w:rsid w:val="00410B7A"/>
    <w:rsid w:val="00410D90"/>
    <w:rsid w:val="00410EC0"/>
    <w:rsid w:val="00411305"/>
    <w:rsid w:val="00411436"/>
    <w:rsid w:val="00411CD2"/>
    <w:rsid w:val="00411E12"/>
    <w:rsid w:val="00412B7A"/>
    <w:rsid w:val="00412F23"/>
    <w:rsid w:val="00412F98"/>
    <w:rsid w:val="0041300D"/>
    <w:rsid w:val="00413397"/>
    <w:rsid w:val="004135CE"/>
    <w:rsid w:val="00413710"/>
    <w:rsid w:val="0041397A"/>
    <w:rsid w:val="00413D90"/>
    <w:rsid w:val="00413DC8"/>
    <w:rsid w:val="00414303"/>
    <w:rsid w:val="0041469E"/>
    <w:rsid w:val="00414D11"/>
    <w:rsid w:val="004153ED"/>
    <w:rsid w:val="004179EE"/>
    <w:rsid w:val="00417CD6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10B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5450"/>
    <w:rsid w:val="0044633F"/>
    <w:rsid w:val="00447046"/>
    <w:rsid w:val="004470F5"/>
    <w:rsid w:val="0044738F"/>
    <w:rsid w:val="004475C6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858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8A0"/>
    <w:rsid w:val="004729B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672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934"/>
    <w:rsid w:val="00496BCF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1D43"/>
    <w:rsid w:val="004A31B7"/>
    <w:rsid w:val="004A3989"/>
    <w:rsid w:val="004A4B7D"/>
    <w:rsid w:val="004A4DF6"/>
    <w:rsid w:val="004A5982"/>
    <w:rsid w:val="004A5DD4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338"/>
    <w:rsid w:val="004B281D"/>
    <w:rsid w:val="004B2C5E"/>
    <w:rsid w:val="004B2D9D"/>
    <w:rsid w:val="004B3313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1BF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4C6"/>
    <w:rsid w:val="004D7F5A"/>
    <w:rsid w:val="004E0907"/>
    <w:rsid w:val="004E0949"/>
    <w:rsid w:val="004E0A2B"/>
    <w:rsid w:val="004E14E8"/>
    <w:rsid w:val="004E29C3"/>
    <w:rsid w:val="004E33F6"/>
    <w:rsid w:val="004E3B22"/>
    <w:rsid w:val="004E3E91"/>
    <w:rsid w:val="004E449A"/>
    <w:rsid w:val="004E4E5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BA6"/>
    <w:rsid w:val="00521FC8"/>
    <w:rsid w:val="00522737"/>
    <w:rsid w:val="00523041"/>
    <w:rsid w:val="005232DA"/>
    <w:rsid w:val="005234FE"/>
    <w:rsid w:val="0052360B"/>
    <w:rsid w:val="00523989"/>
    <w:rsid w:val="00523CB6"/>
    <w:rsid w:val="00524569"/>
    <w:rsid w:val="00524A38"/>
    <w:rsid w:val="00526779"/>
    <w:rsid w:val="00527479"/>
    <w:rsid w:val="00527484"/>
    <w:rsid w:val="00530389"/>
    <w:rsid w:val="005306AC"/>
    <w:rsid w:val="00530A78"/>
    <w:rsid w:val="00530CC8"/>
    <w:rsid w:val="005314B5"/>
    <w:rsid w:val="00531818"/>
    <w:rsid w:val="00531B64"/>
    <w:rsid w:val="00531EE5"/>
    <w:rsid w:val="00532E89"/>
    <w:rsid w:val="00533325"/>
    <w:rsid w:val="00533870"/>
    <w:rsid w:val="005339D2"/>
    <w:rsid w:val="00533B75"/>
    <w:rsid w:val="00534BCE"/>
    <w:rsid w:val="00534E25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550"/>
    <w:rsid w:val="00547575"/>
    <w:rsid w:val="00547960"/>
    <w:rsid w:val="00547E8C"/>
    <w:rsid w:val="00551415"/>
    <w:rsid w:val="00552AD0"/>
    <w:rsid w:val="00553022"/>
    <w:rsid w:val="00553CE5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3694"/>
    <w:rsid w:val="00563B46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38A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075"/>
    <w:rsid w:val="00581A89"/>
    <w:rsid w:val="0058245F"/>
    <w:rsid w:val="00582525"/>
    <w:rsid w:val="005834E9"/>
    <w:rsid w:val="005836E6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7B4"/>
    <w:rsid w:val="005B3B8A"/>
    <w:rsid w:val="005B4118"/>
    <w:rsid w:val="005B49D4"/>
    <w:rsid w:val="005B4E4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0E04"/>
    <w:rsid w:val="005C1C03"/>
    <w:rsid w:val="005C24C2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1FAF"/>
    <w:rsid w:val="005E36A3"/>
    <w:rsid w:val="005E3BD4"/>
    <w:rsid w:val="005E4051"/>
    <w:rsid w:val="005E411B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8C7"/>
    <w:rsid w:val="006038D0"/>
    <w:rsid w:val="00603BCE"/>
    <w:rsid w:val="006040A0"/>
    <w:rsid w:val="006046A3"/>
    <w:rsid w:val="00605279"/>
    <w:rsid w:val="006052E0"/>
    <w:rsid w:val="0060548C"/>
    <w:rsid w:val="00605927"/>
    <w:rsid w:val="00605B7A"/>
    <w:rsid w:val="0060769E"/>
    <w:rsid w:val="00612FE5"/>
    <w:rsid w:val="006154EF"/>
    <w:rsid w:val="00615695"/>
    <w:rsid w:val="0061598A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473F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B2B"/>
    <w:rsid w:val="00635FE3"/>
    <w:rsid w:val="0063697B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3B8"/>
    <w:rsid w:val="00645D9D"/>
    <w:rsid w:val="00646EBC"/>
    <w:rsid w:val="00650651"/>
    <w:rsid w:val="00650988"/>
    <w:rsid w:val="006511FC"/>
    <w:rsid w:val="00651303"/>
    <w:rsid w:val="0065150E"/>
    <w:rsid w:val="006515C2"/>
    <w:rsid w:val="0065249F"/>
    <w:rsid w:val="00652678"/>
    <w:rsid w:val="006529A1"/>
    <w:rsid w:val="00652C79"/>
    <w:rsid w:val="006539C1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6084D"/>
    <w:rsid w:val="006616FE"/>
    <w:rsid w:val="00661DF1"/>
    <w:rsid w:val="00662868"/>
    <w:rsid w:val="00662DA5"/>
    <w:rsid w:val="0066328A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1E12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72B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A02"/>
    <w:rsid w:val="006C0D16"/>
    <w:rsid w:val="006C1047"/>
    <w:rsid w:val="006C160C"/>
    <w:rsid w:val="006C1857"/>
    <w:rsid w:val="006C1C67"/>
    <w:rsid w:val="006C2323"/>
    <w:rsid w:val="006C2643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712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6A57"/>
    <w:rsid w:val="00707637"/>
    <w:rsid w:val="00712252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5E7F"/>
    <w:rsid w:val="007374C2"/>
    <w:rsid w:val="007375EC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E89"/>
    <w:rsid w:val="00747851"/>
    <w:rsid w:val="0074796F"/>
    <w:rsid w:val="00747A44"/>
    <w:rsid w:val="00747E48"/>
    <w:rsid w:val="0075059A"/>
    <w:rsid w:val="00750E09"/>
    <w:rsid w:val="007521A8"/>
    <w:rsid w:val="00752AFC"/>
    <w:rsid w:val="00753140"/>
    <w:rsid w:val="00755067"/>
    <w:rsid w:val="00755DA8"/>
    <w:rsid w:val="0075626A"/>
    <w:rsid w:val="00760805"/>
    <w:rsid w:val="00762067"/>
    <w:rsid w:val="0076364C"/>
    <w:rsid w:val="007637F2"/>
    <w:rsid w:val="00763A19"/>
    <w:rsid w:val="00763E2A"/>
    <w:rsid w:val="00764144"/>
    <w:rsid w:val="00764433"/>
    <w:rsid w:val="007649CB"/>
    <w:rsid w:val="00766314"/>
    <w:rsid w:val="00766477"/>
    <w:rsid w:val="00767409"/>
    <w:rsid w:val="00767CC8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87DEA"/>
    <w:rsid w:val="00790278"/>
    <w:rsid w:val="007903EE"/>
    <w:rsid w:val="0079152E"/>
    <w:rsid w:val="00791729"/>
    <w:rsid w:val="00791B72"/>
    <w:rsid w:val="00792902"/>
    <w:rsid w:val="007931D9"/>
    <w:rsid w:val="007933BA"/>
    <w:rsid w:val="007934A9"/>
    <w:rsid w:val="007938DE"/>
    <w:rsid w:val="00794740"/>
    <w:rsid w:val="007947CC"/>
    <w:rsid w:val="007948B5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6453"/>
    <w:rsid w:val="007A6879"/>
    <w:rsid w:val="007A6AB4"/>
    <w:rsid w:val="007B0133"/>
    <w:rsid w:val="007B018B"/>
    <w:rsid w:val="007B0475"/>
    <w:rsid w:val="007B0808"/>
    <w:rsid w:val="007B0BDC"/>
    <w:rsid w:val="007B1729"/>
    <w:rsid w:val="007B2503"/>
    <w:rsid w:val="007B3772"/>
    <w:rsid w:val="007B3A51"/>
    <w:rsid w:val="007B3A7C"/>
    <w:rsid w:val="007B4B6D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83C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0EAB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CEB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5EBB"/>
    <w:rsid w:val="00826192"/>
    <w:rsid w:val="008263CA"/>
    <w:rsid w:val="00827497"/>
    <w:rsid w:val="00830ED0"/>
    <w:rsid w:val="0083128B"/>
    <w:rsid w:val="00831FEA"/>
    <w:rsid w:val="008322F2"/>
    <w:rsid w:val="008326BC"/>
    <w:rsid w:val="008334AD"/>
    <w:rsid w:val="00833535"/>
    <w:rsid w:val="00833B52"/>
    <w:rsid w:val="00834E22"/>
    <w:rsid w:val="00835134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B59"/>
    <w:rsid w:val="008473EF"/>
    <w:rsid w:val="00847491"/>
    <w:rsid w:val="008479AB"/>
    <w:rsid w:val="008479EA"/>
    <w:rsid w:val="00847F19"/>
    <w:rsid w:val="00847F21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7F7"/>
    <w:rsid w:val="008611CF"/>
    <w:rsid w:val="0086185D"/>
    <w:rsid w:val="00861E55"/>
    <w:rsid w:val="0086210E"/>
    <w:rsid w:val="008621DF"/>
    <w:rsid w:val="00862790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3E9A"/>
    <w:rsid w:val="00874019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9D6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988"/>
    <w:rsid w:val="00887E55"/>
    <w:rsid w:val="00887FD6"/>
    <w:rsid w:val="008903B7"/>
    <w:rsid w:val="00891C39"/>
    <w:rsid w:val="008939CB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113E"/>
    <w:rsid w:val="008B14D6"/>
    <w:rsid w:val="008B2A61"/>
    <w:rsid w:val="008B5311"/>
    <w:rsid w:val="008B5CC3"/>
    <w:rsid w:val="008B642E"/>
    <w:rsid w:val="008B7D2C"/>
    <w:rsid w:val="008B7F2B"/>
    <w:rsid w:val="008C2289"/>
    <w:rsid w:val="008C251D"/>
    <w:rsid w:val="008C26FA"/>
    <w:rsid w:val="008C2B34"/>
    <w:rsid w:val="008C33C9"/>
    <w:rsid w:val="008C3599"/>
    <w:rsid w:val="008C3E91"/>
    <w:rsid w:val="008C42CD"/>
    <w:rsid w:val="008C4E71"/>
    <w:rsid w:val="008C52BE"/>
    <w:rsid w:val="008C5675"/>
    <w:rsid w:val="008C5E6B"/>
    <w:rsid w:val="008C653D"/>
    <w:rsid w:val="008C66B2"/>
    <w:rsid w:val="008C73A9"/>
    <w:rsid w:val="008D07A1"/>
    <w:rsid w:val="008D0E30"/>
    <w:rsid w:val="008D1928"/>
    <w:rsid w:val="008D1CCB"/>
    <w:rsid w:val="008D232D"/>
    <w:rsid w:val="008D2A6C"/>
    <w:rsid w:val="008D2E8F"/>
    <w:rsid w:val="008D36F8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7EC"/>
    <w:rsid w:val="008F0F87"/>
    <w:rsid w:val="008F1333"/>
    <w:rsid w:val="008F182B"/>
    <w:rsid w:val="008F1CE8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69D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6019"/>
    <w:rsid w:val="0090614F"/>
    <w:rsid w:val="009065FF"/>
    <w:rsid w:val="00907189"/>
    <w:rsid w:val="009072AD"/>
    <w:rsid w:val="00910778"/>
    <w:rsid w:val="00910AA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20324"/>
    <w:rsid w:val="00920E3E"/>
    <w:rsid w:val="00921389"/>
    <w:rsid w:val="00921530"/>
    <w:rsid w:val="009216CB"/>
    <w:rsid w:val="0092173B"/>
    <w:rsid w:val="0092189D"/>
    <w:rsid w:val="00921F25"/>
    <w:rsid w:val="00922919"/>
    <w:rsid w:val="00923031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F43"/>
    <w:rsid w:val="00930176"/>
    <w:rsid w:val="0093140E"/>
    <w:rsid w:val="00931481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1631"/>
    <w:rsid w:val="009418FB"/>
    <w:rsid w:val="00942637"/>
    <w:rsid w:val="009433E4"/>
    <w:rsid w:val="00943535"/>
    <w:rsid w:val="0094381F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4B9"/>
    <w:rsid w:val="00975DEC"/>
    <w:rsid w:val="00976217"/>
    <w:rsid w:val="00976D68"/>
    <w:rsid w:val="00976E36"/>
    <w:rsid w:val="0097763F"/>
    <w:rsid w:val="0098065C"/>
    <w:rsid w:val="00980841"/>
    <w:rsid w:val="00980B06"/>
    <w:rsid w:val="009810F5"/>
    <w:rsid w:val="00981775"/>
    <w:rsid w:val="00981915"/>
    <w:rsid w:val="0098336E"/>
    <w:rsid w:val="00983478"/>
    <w:rsid w:val="009839BD"/>
    <w:rsid w:val="00984938"/>
    <w:rsid w:val="00985CA6"/>
    <w:rsid w:val="00986073"/>
    <w:rsid w:val="00986724"/>
    <w:rsid w:val="00987545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2BB4"/>
    <w:rsid w:val="0099336B"/>
    <w:rsid w:val="00993410"/>
    <w:rsid w:val="00993EF4"/>
    <w:rsid w:val="009950CA"/>
    <w:rsid w:val="00995EEB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3368"/>
    <w:rsid w:val="009A525B"/>
    <w:rsid w:val="009A5FCA"/>
    <w:rsid w:val="009A605A"/>
    <w:rsid w:val="009A6256"/>
    <w:rsid w:val="009A66D0"/>
    <w:rsid w:val="009A6850"/>
    <w:rsid w:val="009A6EEC"/>
    <w:rsid w:val="009A6FC2"/>
    <w:rsid w:val="009A7D6F"/>
    <w:rsid w:val="009B004C"/>
    <w:rsid w:val="009B0346"/>
    <w:rsid w:val="009B1320"/>
    <w:rsid w:val="009B185B"/>
    <w:rsid w:val="009B211C"/>
    <w:rsid w:val="009B218A"/>
    <w:rsid w:val="009B2AE9"/>
    <w:rsid w:val="009B4EFF"/>
    <w:rsid w:val="009B521C"/>
    <w:rsid w:val="009B5E5E"/>
    <w:rsid w:val="009B66A7"/>
    <w:rsid w:val="009B6BBB"/>
    <w:rsid w:val="009B6DF6"/>
    <w:rsid w:val="009B6FE6"/>
    <w:rsid w:val="009B71D0"/>
    <w:rsid w:val="009B74A9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3899"/>
    <w:rsid w:val="009C3FC9"/>
    <w:rsid w:val="009C4A14"/>
    <w:rsid w:val="009C4D85"/>
    <w:rsid w:val="009C52A8"/>
    <w:rsid w:val="009C5467"/>
    <w:rsid w:val="009C55BA"/>
    <w:rsid w:val="009C5AC7"/>
    <w:rsid w:val="009C5EC5"/>
    <w:rsid w:val="009C63DA"/>
    <w:rsid w:val="009C6453"/>
    <w:rsid w:val="009C66A7"/>
    <w:rsid w:val="009C6B93"/>
    <w:rsid w:val="009C709F"/>
    <w:rsid w:val="009D03CE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1AD6"/>
    <w:rsid w:val="00A021BD"/>
    <w:rsid w:val="00A02AC6"/>
    <w:rsid w:val="00A02F30"/>
    <w:rsid w:val="00A0338E"/>
    <w:rsid w:val="00A03761"/>
    <w:rsid w:val="00A04B70"/>
    <w:rsid w:val="00A04C0B"/>
    <w:rsid w:val="00A04CB9"/>
    <w:rsid w:val="00A05E6A"/>
    <w:rsid w:val="00A05E70"/>
    <w:rsid w:val="00A061A0"/>
    <w:rsid w:val="00A0657D"/>
    <w:rsid w:val="00A066ED"/>
    <w:rsid w:val="00A07547"/>
    <w:rsid w:val="00A078D0"/>
    <w:rsid w:val="00A07A7E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580A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C35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C14"/>
    <w:rsid w:val="00A30D4E"/>
    <w:rsid w:val="00A30DA3"/>
    <w:rsid w:val="00A30E3E"/>
    <w:rsid w:val="00A311D2"/>
    <w:rsid w:val="00A320AA"/>
    <w:rsid w:val="00A322E5"/>
    <w:rsid w:val="00A32A81"/>
    <w:rsid w:val="00A32FC7"/>
    <w:rsid w:val="00A33233"/>
    <w:rsid w:val="00A34092"/>
    <w:rsid w:val="00A34129"/>
    <w:rsid w:val="00A342F2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0D09"/>
    <w:rsid w:val="00A40DAD"/>
    <w:rsid w:val="00A41152"/>
    <w:rsid w:val="00A41411"/>
    <w:rsid w:val="00A41753"/>
    <w:rsid w:val="00A417E2"/>
    <w:rsid w:val="00A4255B"/>
    <w:rsid w:val="00A431FD"/>
    <w:rsid w:val="00A43928"/>
    <w:rsid w:val="00A44127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C0F"/>
    <w:rsid w:val="00A55F2D"/>
    <w:rsid w:val="00A56787"/>
    <w:rsid w:val="00A567DA"/>
    <w:rsid w:val="00A569BE"/>
    <w:rsid w:val="00A5701A"/>
    <w:rsid w:val="00A570CB"/>
    <w:rsid w:val="00A5710C"/>
    <w:rsid w:val="00A57183"/>
    <w:rsid w:val="00A5779C"/>
    <w:rsid w:val="00A57C15"/>
    <w:rsid w:val="00A57D56"/>
    <w:rsid w:val="00A60317"/>
    <w:rsid w:val="00A60C8C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5B40"/>
    <w:rsid w:val="00A7689C"/>
    <w:rsid w:val="00A769A1"/>
    <w:rsid w:val="00A77B83"/>
    <w:rsid w:val="00A77E3A"/>
    <w:rsid w:val="00A80DAE"/>
    <w:rsid w:val="00A81269"/>
    <w:rsid w:val="00A83B6E"/>
    <w:rsid w:val="00A844BE"/>
    <w:rsid w:val="00A84A7E"/>
    <w:rsid w:val="00A85275"/>
    <w:rsid w:val="00A85DB1"/>
    <w:rsid w:val="00A8659B"/>
    <w:rsid w:val="00A86DE7"/>
    <w:rsid w:val="00A87E58"/>
    <w:rsid w:val="00A9014D"/>
    <w:rsid w:val="00A90DBB"/>
    <w:rsid w:val="00A91419"/>
    <w:rsid w:val="00A9169E"/>
    <w:rsid w:val="00A91740"/>
    <w:rsid w:val="00A91956"/>
    <w:rsid w:val="00A91B25"/>
    <w:rsid w:val="00A91F29"/>
    <w:rsid w:val="00A921EF"/>
    <w:rsid w:val="00A9230A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27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D44"/>
    <w:rsid w:val="00AC0E8E"/>
    <w:rsid w:val="00AC11C9"/>
    <w:rsid w:val="00AC1F28"/>
    <w:rsid w:val="00AC1FD8"/>
    <w:rsid w:val="00AC2278"/>
    <w:rsid w:val="00AC25F9"/>
    <w:rsid w:val="00AC2B26"/>
    <w:rsid w:val="00AC2BA0"/>
    <w:rsid w:val="00AC367A"/>
    <w:rsid w:val="00AC3684"/>
    <w:rsid w:val="00AC37DD"/>
    <w:rsid w:val="00AC4263"/>
    <w:rsid w:val="00AC4390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026"/>
    <w:rsid w:val="00AD35EA"/>
    <w:rsid w:val="00AD3891"/>
    <w:rsid w:val="00AD3D5C"/>
    <w:rsid w:val="00AD42D0"/>
    <w:rsid w:val="00AD4486"/>
    <w:rsid w:val="00AD4713"/>
    <w:rsid w:val="00AD48FF"/>
    <w:rsid w:val="00AD5542"/>
    <w:rsid w:val="00AD5CCB"/>
    <w:rsid w:val="00AD6420"/>
    <w:rsid w:val="00AD64E0"/>
    <w:rsid w:val="00AD761D"/>
    <w:rsid w:val="00AE028E"/>
    <w:rsid w:val="00AE0293"/>
    <w:rsid w:val="00AE0C91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6EA2"/>
    <w:rsid w:val="00AE78EA"/>
    <w:rsid w:val="00AE7EC4"/>
    <w:rsid w:val="00AF0170"/>
    <w:rsid w:val="00AF0BCC"/>
    <w:rsid w:val="00AF128D"/>
    <w:rsid w:val="00AF12BD"/>
    <w:rsid w:val="00AF19CF"/>
    <w:rsid w:val="00AF2737"/>
    <w:rsid w:val="00AF33CF"/>
    <w:rsid w:val="00AF377E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6AF0"/>
    <w:rsid w:val="00B07CBB"/>
    <w:rsid w:val="00B07F44"/>
    <w:rsid w:val="00B10242"/>
    <w:rsid w:val="00B107E9"/>
    <w:rsid w:val="00B109C1"/>
    <w:rsid w:val="00B116A7"/>
    <w:rsid w:val="00B12100"/>
    <w:rsid w:val="00B123DF"/>
    <w:rsid w:val="00B125D9"/>
    <w:rsid w:val="00B12830"/>
    <w:rsid w:val="00B12CC5"/>
    <w:rsid w:val="00B141F7"/>
    <w:rsid w:val="00B1433C"/>
    <w:rsid w:val="00B145C3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FE3"/>
    <w:rsid w:val="00B44467"/>
    <w:rsid w:val="00B444AE"/>
    <w:rsid w:val="00B4693E"/>
    <w:rsid w:val="00B47117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93B"/>
    <w:rsid w:val="00B66ABC"/>
    <w:rsid w:val="00B66C42"/>
    <w:rsid w:val="00B67011"/>
    <w:rsid w:val="00B67BFB"/>
    <w:rsid w:val="00B707B6"/>
    <w:rsid w:val="00B70891"/>
    <w:rsid w:val="00B7220B"/>
    <w:rsid w:val="00B73AD3"/>
    <w:rsid w:val="00B73AF4"/>
    <w:rsid w:val="00B73BC1"/>
    <w:rsid w:val="00B74E41"/>
    <w:rsid w:val="00B75B60"/>
    <w:rsid w:val="00B75C78"/>
    <w:rsid w:val="00B76801"/>
    <w:rsid w:val="00B76D20"/>
    <w:rsid w:val="00B771B6"/>
    <w:rsid w:val="00B7753A"/>
    <w:rsid w:val="00B8047A"/>
    <w:rsid w:val="00B80E74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033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49BA"/>
    <w:rsid w:val="00B9514E"/>
    <w:rsid w:val="00B96512"/>
    <w:rsid w:val="00B965BC"/>
    <w:rsid w:val="00B969CE"/>
    <w:rsid w:val="00B96B70"/>
    <w:rsid w:val="00B96C9F"/>
    <w:rsid w:val="00B96D18"/>
    <w:rsid w:val="00B96F29"/>
    <w:rsid w:val="00B977C0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844"/>
    <w:rsid w:val="00BB2225"/>
    <w:rsid w:val="00BB29DF"/>
    <w:rsid w:val="00BB2B55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327B"/>
    <w:rsid w:val="00BD35B5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D1B"/>
    <w:rsid w:val="00BE2F50"/>
    <w:rsid w:val="00BE31B8"/>
    <w:rsid w:val="00BE3951"/>
    <w:rsid w:val="00BE4056"/>
    <w:rsid w:val="00BE4AF0"/>
    <w:rsid w:val="00BE5C54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919"/>
    <w:rsid w:val="00C01A65"/>
    <w:rsid w:val="00C02D31"/>
    <w:rsid w:val="00C02F44"/>
    <w:rsid w:val="00C03136"/>
    <w:rsid w:val="00C0314E"/>
    <w:rsid w:val="00C0409A"/>
    <w:rsid w:val="00C0417E"/>
    <w:rsid w:val="00C0522F"/>
    <w:rsid w:val="00C05DE8"/>
    <w:rsid w:val="00C06510"/>
    <w:rsid w:val="00C0668B"/>
    <w:rsid w:val="00C07079"/>
    <w:rsid w:val="00C07BB3"/>
    <w:rsid w:val="00C07BB9"/>
    <w:rsid w:val="00C07CC6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489C"/>
    <w:rsid w:val="00C24B45"/>
    <w:rsid w:val="00C24DFB"/>
    <w:rsid w:val="00C24FB4"/>
    <w:rsid w:val="00C252BB"/>
    <w:rsid w:val="00C2562E"/>
    <w:rsid w:val="00C26636"/>
    <w:rsid w:val="00C26A63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736D"/>
    <w:rsid w:val="00C47A4A"/>
    <w:rsid w:val="00C50A44"/>
    <w:rsid w:val="00C535AA"/>
    <w:rsid w:val="00C5632F"/>
    <w:rsid w:val="00C570DA"/>
    <w:rsid w:val="00C577FB"/>
    <w:rsid w:val="00C57A79"/>
    <w:rsid w:val="00C60B8A"/>
    <w:rsid w:val="00C62B4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07C3"/>
    <w:rsid w:val="00C811B7"/>
    <w:rsid w:val="00C813F4"/>
    <w:rsid w:val="00C815E3"/>
    <w:rsid w:val="00C81697"/>
    <w:rsid w:val="00C81A04"/>
    <w:rsid w:val="00C8225D"/>
    <w:rsid w:val="00C82B0E"/>
    <w:rsid w:val="00C82F35"/>
    <w:rsid w:val="00C834E6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5FC7"/>
    <w:rsid w:val="00C97A3D"/>
    <w:rsid w:val="00C97C83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0F4"/>
    <w:rsid w:val="00CB2D04"/>
    <w:rsid w:val="00CB38CA"/>
    <w:rsid w:val="00CB3AD6"/>
    <w:rsid w:val="00CB45D5"/>
    <w:rsid w:val="00CB46AF"/>
    <w:rsid w:val="00CB55FA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819"/>
    <w:rsid w:val="00CC3D9F"/>
    <w:rsid w:val="00CC419F"/>
    <w:rsid w:val="00CC4E10"/>
    <w:rsid w:val="00CC5257"/>
    <w:rsid w:val="00CC6F1F"/>
    <w:rsid w:val="00CC7B5E"/>
    <w:rsid w:val="00CC7E2E"/>
    <w:rsid w:val="00CC7F79"/>
    <w:rsid w:val="00CD0397"/>
    <w:rsid w:val="00CD05B7"/>
    <w:rsid w:val="00CD0E31"/>
    <w:rsid w:val="00CD17C0"/>
    <w:rsid w:val="00CD1E50"/>
    <w:rsid w:val="00CD24CA"/>
    <w:rsid w:val="00CD27B3"/>
    <w:rsid w:val="00CD28EA"/>
    <w:rsid w:val="00CD296C"/>
    <w:rsid w:val="00CD42E0"/>
    <w:rsid w:val="00CD4B8C"/>
    <w:rsid w:val="00CD4CC3"/>
    <w:rsid w:val="00CD54D4"/>
    <w:rsid w:val="00CD5EB3"/>
    <w:rsid w:val="00CD7E04"/>
    <w:rsid w:val="00CE124F"/>
    <w:rsid w:val="00CE15A0"/>
    <w:rsid w:val="00CE16B9"/>
    <w:rsid w:val="00CE28A2"/>
    <w:rsid w:val="00CE3248"/>
    <w:rsid w:val="00CE33FB"/>
    <w:rsid w:val="00CE36FA"/>
    <w:rsid w:val="00CE3E10"/>
    <w:rsid w:val="00CE4109"/>
    <w:rsid w:val="00CE47B2"/>
    <w:rsid w:val="00CE5D41"/>
    <w:rsid w:val="00CE5E37"/>
    <w:rsid w:val="00CE66A7"/>
    <w:rsid w:val="00CE6B58"/>
    <w:rsid w:val="00CE72CD"/>
    <w:rsid w:val="00CE74F0"/>
    <w:rsid w:val="00CE7954"/>
    <w:rsid w:val="00CE7A8B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1DE9"/>
    <w:rsid w:val="00D02061"/>
    <w:rsid w:val="00D02108"/>
    <w:rsid w:val="00D02187"/>
    <w:rsid w:val="00D021F9"/>
    <w:rsid w:val="00D02662"/>
    <w:rsid w:val="00D02B76"/>
    <w:rsid w:val="00D0381D"/>
    <w:rsid w:val="00D03B6D"/>
    <w:rsid w:val="00D04522"/>
    <w:rsid w:val="00D058A6"/>
    <w:rsid w:val="00D06612"/>
    <w:rsid w:val="00D068A5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B10"/>
    <w:rsid w:val="00D41CD9"/>
    <w:rsid w:val="00D41D03"/>
    <w:rsid w:val="00D41F5A"/>
    <w:rsid w:val="00D42594"/>
    <w:rsid w:val="00D4379F"/>
    <w:rsid w:val="00D438EB"/>
    <w:rsid w:val="00D43C0A"/>
    <w:rsid w:val="00D44418"/>
    <w:rsid w:val="00D44C47"/>
    <w:rsid w:val="00D44E45"/>
    <w:rsid w:val="00D45287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6E88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709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B9C"/>
    <w:rsid w:val="00D82CE6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2E19"/>
    <w:rsid w:val="00D935C5"/>
    <w:rsid w:val="00D93792"/>
    <w:rsid w:val="00D94DB8"/>
    <w:rsid w:val="00D95B9D"/>
    <w:rsid w:val="00D96E42"/>
    <w:rsid w:val="00D97AEB"/>
    <w:rsid w:val="00D97F30"/>
    <w:rsid w:val="00DA1929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06BF"/>
    <w:rsid w:val="00DB3259"/>
    <w:rsid w:val="00DB3679"/>
    <w:rsid w:val="00DB490F"/>
    <w:rsid w:val="00DB5357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342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60A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686"/>
    <w:rsid w:val="00E00BCA"/>
    <w:rsid w:val="00E019C7"/>
    <w:rsid w:val="00E01A08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0DF3"/>
    <w:rsid w:val="00E1179F"/>
    <w:rsid w:val="00E11C59"/>
    <w:rsid w:val="00E11EE7"/>
    <w:rsid w:val="00E120BA"/>
    <w:rsid w:val="00E12556"/>
    <w:rsid w:val="00E1297D"/>
    <w:rsid w:val="00E133DC"/>
    <w:rsid w:val="00E13453"/>
    <w:rsid w:val="00E13608"/>
    <w:rsid w:val="00E13D35"/>
    <w:rsid w:val="00E1456C"/>
    <w:rsid w:val="00E14CB9"/>
    <w:rsid w:val="00E158A1"/>
    <w:rsid w:val="00E15E93"/>
    <w:rsid w:val="00E168FF"/>
    <w:rsid w:val="00E16FA3"/>
    <w:rsid w:val="00E1750E"/>
    <w:rsid w:val="00E206A3"/>
    <w:rsid w:val="00E20810"/>
    <w:rsid w:val="00E219D5"/>
    <w:rsid w:val="00E21B5A"/>
    <w:rsid w:val="00E21BD4"/>
    <w:rsid w:val="00E223FB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6102"/>
    <w:rsid w:val="00E369D8"/>
    <w:rsid w:val="00E378E6"/>
    <w:rsid w:val="00E37B51"/>
    <w:rsid w:val="00E37C4D"/>
    <w:rsid w:val="00E40007"/>
    <w:rsid w:val="00E406EA"/>
    <w:rsid w:val="00E40D67"/>
    <w:rsid w:val="00E40FC8"/>
    <w:rsid w:val="00E416D8"/>
    <w:rsid w:val="00E422BE"/>
    <w:rsid w:val="00E429F5"/>
    <w:rsid w:val="00E42DA1"/>
    <w:rsid w:val="00E438AC"/>
    <w:rsid w:val="00E43ABF"/>
    <w:rsid w:val="00E4481A"/>
    <w:rsid w:val="00E45D01"/>
    <w:rsid w:val="00E46769"/>
    <w:rsid w:val="00E46A51"/>
    <w:rsid w:val="00E50AFB"/>
    <w:rsid w:val="00E50F1A"/>
    <w:rsid w:val="00E51ABE"/>
    <w:rsid w:val="00E52316"/>
    <w:rsid w:val="00E53309"/>
    <w:rsid w:val="00E5382C"/>
    <w:rsid w:val="00E53E76"/>
    <w:rsid w:val="00E5403B"/>
    <w:rsid w:val="00E545A0"/>
    <w:rsid w:val="00E55451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6ADA"/>
    <w:rsid w:val="00E872CF"/>
    <w:rsid w:val="00E87C6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844"/>
    <w:rsid w:val="00E93AA9"/>
    <w:rsid w:val="00E93AAB"/>
    <w:rsid w:val="00E940EE"/>
    <w:rsid w:val="00E941AA"/>
    <w:rsid w:val="00E9443F"/>
    <w:rsid w:val="00E94B96"/>
    <w:rsid w:val="00E94E1B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05C"/>
    <w:rsid w:val="00EB1CAC"/>
    <w:rsid w:val="00EB227C"/>
    <w:rsid w:val="00EB2914"/>
    <w:rsid w:val="00EB3131"/>
    <w:rsid w:val="00EB4987"/>
    <w:rsid w:val="00EB4C57"/>
    <w:rsid w:val="00EB5067"/>
    <w:rsid w:val="00EB561B"/>
    <w:rsid w:val="00EB592B"/>
    <w:rsid w:val="00EB5DC0"/>
    <w:rsid w:val="00EB64AC"/>
    <w:rsid w:val="00EB68EB"/>
    <w:rsid w:val="00EB6AC2"/>
    <w:rsid w:val="00EB7BB0"/>
    <w:rsid w:val="00EB7F9F"/>
    <w:rsid w:val="00EC0279"/>
    <w:rsid w:val="00EC04CC"/>
    <w:rsid w:val="00EC073C"/>
    <w:rsid w:val="00EC21DC"/>
    <w:rsid w:val="00EC24DE"/>
    <w:rsid w:val="00EC280F"/>
    <w:rsid w:val="00EC2B99"/>
    <w:rsid w:val="00EC2BF8"/>
    <w:rsid w:val="00EC3090"/>
    <w:rsid w:val="00EC3716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BF5"/>
    <w:rsid w:val="00EE1C39"/>
    <w:rsid w:val="00EE1D84"/>
    <w:rsid w:val="00EE1FD8"/>
    <w:rsid w:val="00EE24EF"/>
    <w:rsid w:val="00EE33D5"/>
    <w:rsid w:val="00EE3757"/>
    <w:rsid w:val="00EE4086"/>
    <w:rsid w:val="00EE412D"/>
    <w:rsid w:val="00EE5642"/>
    <w:rsid w:val="00EE5DAE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526"/>
    <w:rsid w:val="00F00795"/>
    <w:rsid w:val="00F00D57"/>
    <w:rsid w:val="00F00DAE"/>
    <w:rsid w:val="00F0168A"/>
    <w:rsid w:val="00F01826"/>
    <w:rsid w:val="00F019FA"/>
    <w:rsid w:val="00F0297E"/>
    <w:rsid w:val="00F0356B"/>
    <w:rsid w:val="00F039CC"/>
    <w:rsid w:val="00F03DF8"/>
    <w:rsid w:val="00F04298"/>
    <w:rsid w:val="00F0437D"/>
    <w:rsid w:val="00F048F2"/>
    <w:rsid w:val="00F050EB"/>
    <w:rsid w:val="00F05DA8"/>
    <w:rsid w:val="00F05F8D"/>
    <w:rsid w:val="00F06120"/>
    <w:rsid w:val="00F06677"/>
    <w:rsid w:val="00F06CF8"/>
    <w:rsid w:val="00F07174"/>
    <w:rsid w:val="00F07ED5"/>
    <w:rsid w:val="00F1057F"/>
    <w:rsid w:val="00F12FBF"/>
    <w:rsid w:val="00F13010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226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4A5B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90B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E2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C1F"/>
    <w:rsid w:val="00F82DBA"/>
    <w:rsid w:val="00F82FD5"/>
    <w:rsid w:val="00F8301B"/>
    <w:rsid w:val="00F83944"/>
    <w:rsid w:val="00F83C9C"/>
    <w:rsid w:val="00F842A1"/>
    <w:rsid w:val="00F843C1"/>
    <w:rsid w:val="00F846E2"/>
    <w:rsid w:val="00F84897"/>
    <w:rsid w:val="00F849CD"/>
    <w:rsid w:val="00F84D8F"/>
    <w:rsid w:val="00F862C6"/>
    <w:rsid w:val="00F86A41"/>
    <w:rsid w:val="00F86C2A"/>
    <w:rsid w:val="00F86CF3"/>
    <w:rsid w:val="00F86EA7"/>
    <w:rsid w:val="00F9032C"/>
    <w:rsid w:val="00F90FF0"/>
    <w:rsid w:val="00F92353"/>
    <w:rsid w:val="00F9242E"/>
    <w:rsid w:val="00F9353D"/>
    <w:rsid w:val="00F94D99"/>
    <w:rsid w:val="00F9573C"/>
    <w:rsid w:val="00F964C5"/>
    <w:rsid w:val="00F96CCD"/>
    <w:rsid w:val="00F96DA5"/>
    <w:rsid w:val="00F96E87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145"/>
    <w:rsid w:val="00FA53FF"/>
    <w:rsid w:val="00FA58B1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9BB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83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5A5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37A1"/>
    <w:rsid w:val="00FF3EDF"/>
    <w:rsid w:val="00FF46DE"/>
    <w:rsid w:val="00FF5303"/>
    <w:rsid w:val="00FF56F6"/>
    <w:rsid w:val="00FF5990"/>
    <w:rsid w:val="00FF619C"/>
    <w:rsid w:val="00FF6F84"/>
    <w:rsid w:val="00FF7993"/>
    <w:rsid w:val="00FF7A5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42C8E-FCB9-4F51-8D4C-49106D19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086D-089E-4505-A1C8-2064B828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6</cp:revision>
  <cp:lastPrinted>2013-05-13T10:09:00Z</cp:lastPrinted>
  <dcterms:created xsi:type="dcterms:W3CDTF">2013-05-06T14:03:00Z</dcterms:created>
  <dcterms:modified xsi:type="dcterms:W3CDTF">2016-04-12T04:13:00Z</dcterms:modified>
</cp:coreProperties>
</file>